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2D1169" w14:textId="4DDD8381" w:rsidR="005A084E" w:rsidRDefault="00AF4DA6">
      <w:r>
        <w:t xml:space="preserve">                                             </w:t>
      </w:r>
      <w:r w:rsidR="00D64C08">
        <w:t xml:space="preserve"> </w:t>
      </w:r>
      <w:r w:rsidR="005A084E">
        <w:t xml:space="preserve">  </w:t>
      </w:r>
      <w:r>
        <w:t xml:space="preserve">  </w:t>
      </w:r>
      <w:r>
        <w:rPr>
          <w:noProof/>
        </w:rPr>
        <w:drawing>
          <wp:inline distT="0" distB="0" distL="0" distR="0" wp14:anchorId="329E1C24" wp14:editId="1F50EB71">
            <wp:extent cx="1959074" cy="11620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848" cy="120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460AC27B" w14:textId="3079750D" w:rsidR="007E1F47" w:rsidRDefault="007E1F47">
      <w:r>
        <w:t xml:space="preserve">                                                                      </w:t>
      </w:r>
      <w:r>
        <w:rPr>
          <w:noProof/>
        </w:rPr>
        <w:drawing>
          <wp:inline distT="0" distB="0" distL="0" distR="0" wp14:anchorId="7DA98012" wp14:editId="0F1EED12">
            <wp:extent cx="533400" cy="590550"/>
            <wp:effectExtent l="0" t="0" r="0" b="0"/>
            <wp:docPr id="24" name="Рисунок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738F7" w14:textId="35418EC0" w:rsidR="00AF4DA6" w:rsidRPr="004F1854" w:rsidRDefault="00AF4DA6" w:rsidP="004F1854">
      <w:pPr>
        <w:spacing w:after="0" w:line="240" w:lineRule="auto"/>
        <w:rPr>
          <w:b/>
          <w:bCs/>
        </w:rPr>
      </w:pPr>
      <w:r>
        <w:t xml:space="preserve">   </w:t>
      </w:r>
      <w:r w:rsidR="005A084E">
        <w:t xml:space="preserve">                            </w:t>
      </w:r>
      <w:proofErr w:type="gramStart"/>
      <w:r w:rsidR="00494129">
        <w:rPr>
          <w:rFonts w:ascii="Times New Roman" w:hAnsi="Times New Roman" w:cs="Times New Roman"/>
          <w:b/>
          <w:bCs/>
          <w:sz w:val="28"/>
          <w:szCs w:val="28"/>
        </w:rPr>
        <w:t xml:space="preserve">Монтажная </w:t>
      </w:r>
      <w:r w:rsidR="004F1854" w:rsidRPr="004F1854">
        <w:rPr>
          <w:rFonts w:ascii="Times New Roman" w:hAnsi="Times New Roman" w:cs="Times New Roman"/>
          <w:b/>
          <w:bCs/>
          <w:sz w:val="28"/>
          <w:szCs w:val="28"/>
        </w:rPr>
        <w:t xml:space="preserve"> вставка</w:t>
      </w:r>
      <w:proofErr w:type="gramEnd"/>
      <w:r w:rsidR="005A084E" w:rsidRPr="004F1854">
        <w:rPr>
          <w:b/>
          <w:bCs/>
        </w:rPr>
        <w:t xml:space="preserve">  </w:t>
      </w:r>
      <w:r w:rsidR="00494129" w:rsidRPr="00494129">
        <w:rPr>
          <w:rFonts w:ascii="Times New Roman" w:hAnsi="Times New Roman" w:cs="Times New Roman"/>
          <w:b/>
          <w:bCs/>
          <w:sz w:val="28"/>
          <w:szCs w:val="28"/>
        </w:rPr>
        <w:t>серии РИЗУР-КФ</w:t>
      </w:r>
      <w:r w:rsidR="005A084E" w:rsidRPr="004F1854">
        <w:rPr>
          <w:b/>
          <w:bCs/>
        </w:rPr>
        <w:t xml:space="preserve">     </w:t>
      </w:r>
      <w:r w:rsidR="005A084E" w:rsidRPr="004F1854">
        <w:rPr>
          <w:b/>
          <w:bCs/>
          <w:noProof/>
        </w:rPr>
        <w:t xml:space="preserve">    </w:t>
      </w:r>
      <w:r w:rsidR="005A084E" w:rsidRPr="004F1854">
        <w:rPr>
          <w:b/>
          <w:bCs/>
        </w:rPr>
        <w:t xml:space="preserve"> </w:t>
      </w:r>
    </w:p>
    <w:p w14:paraId="050FF08E" w14:textId="5ED265B0" w:rsidR="00AF4DA6" w:rsidRPr="004F1854" w:rsidRDefault="00AF4DA6" w:rsidP="004F18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F1854">
        <w:rPr>
          <w:b/>
          <w:bCs/>
        </w:rPr>
        <w:t xml:space="preserve">                                                                     </w:t>
      </w:r>
      <w:r w:rsidRPr="004F1854">
        <w:rPr>
          <w:rFonts w:ascii="Times New Roman" w:hAnsi="Times New Roman" w:cs="Times New Roman"/>
          <w:b/>
          <w:bCs/>
          <w:sz w:val="28"/>
          <w:szCs w:val="28"/>
        </w:rPr>
        <w:t xml:space="preserve">Паспорт </w:t>
      </w:r>
    </w:p>
    <w:p w14:paraId="18277C47" w14:textId="56F7F7EE" w:rsidR="00AF4DA6" w:rsidRDefault="00AF4DA6" w:rsidP="004F18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F1854">
        <w:rPr>
          <w:rFonts w:ascii="Times New Roman" w:hAnsi="Times New Roman" w:cs="Times New Roman"/>
          <w:sz w:val="28"/>
          <w:szCs w:val="28"/>
        </w:rPr>
        <w:t xml:space="preserve">           ПС.00034</w:t>
      </w:r>
    </w:p>
    <w:p w14:paraId="6173C4C6" w14:textId="365A668C" w:rsidR="00494129" w:rsidRDefault="00494129" w:rsidP="00E80DAB">
      <w:pPr>
        <w:spacing w:after="0" w:line="240" w:lineRule="auto"/>
        <w:ind w:left="-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4224D1">
        <w:rPr>
          <w:rFonts w:ascii="Times New Roman" w:eastAsia="Times New Roman" w:hAnsi="Times New Roman"/>
          <w:sz w:val="24"/>
          <w:szCs w:val="24"/>
          <w:lang w:eastAsia="ru-RU"/>
        </w:rPr>
        <w:t xml:space="preserve">Паспорт входит в комплект поставки вставо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онтажных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ерии </w:t>
      </w:r>
      <w:r w:rsidR="004224D1">
        <w:rPr>
          <w:rFonts w:ascii="Times New Roman" w:eastAsia="Times New Roman" w:hAnsi="Times New Roman"/>
          <w:sz w:val="24"/>
          <w:szCs w:val="24"/>
          <w:lang w:eastAsia="ru-RU"/>
        </w:rPr>
        <w:t xml:space="preserve"> РИЗУР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-КФ</w:t>
      </w:r>
      <w:r w:rsidR="004224D1">
        <w:rPr>
          <w:rFonts w:ascii="Times New Roman" w:eastAsia="Times New Roman" w:hAnsi="Times New Roman"/>
          <w:sz w:val="24"/>
          <w:szCs w:val="24"/>
          <w:lang w:eastAsia="ru-RU"/>
        </w:rPr>
        <w:t xml:space="preserve"> и после передачи потребителю должен храниться в эксплуатирующей организ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1AC76F9" w14:textId="751ECDA6" w:rsidR="00AF4DA6" w:rsidRPr="00D64C08" w:rsidRDefault="00494129" w:rsidP="00494129">
      <w:pPr>
        <w:spacing w:after="0" w:line="240" w:lineRule="auto"/>
        <w:ind w:left="-567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4DA6" w:rsidRPr="004B3ACF">
        <w:rPr>
          <w:rFonts w:ascii="Times New Roman" w:hAnsi="Times New Roman" w:cs="Times New Roman"/>
          <w:b/>
          <w:bCs/>
          <w:sz w:val="24"/>
          <w:szCs w:val="24"/>
        </w:rPr>
        <w:t>1 Основные сведения об изделии</w:t>
      </w:r>
    </w:p>
    <w:p w14:paraId="4D46735B" w14:textId="10FABC55" w:rsidR="004224D1" w:rsidRDefault="00D64C08" w:rsidP="00E80DAB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proofErr w:type="gramStart"/>
      <w:r w:rsidR="00494129">
        <w:rPr>
          <w:rFonts w:ascii="Times New Roman" w:eastAsia="Times New Roman" w:hAnsi="Times New Roman"/>
          <w:sz w:val="24"/>
          <w:szCs w:val="24"/>
          <w:lang w:eastAsia="ru-RU"/>
        </w:rPr>
        <w:t>Монтажные</w:t>
      </w:r>
      <w:r w:rsidR="004224D1" w:rsidRPr="004224D1">
        <w:rPr>
          <w:rFonts w:ascii="Times New Roman" w:eastAsia="Times New Roman" w:hAnsi="Times New Roman"/>
          <w:sz w:val="24"/>
          <w:szCs w:val="24"/>
          <w:lang w:eastAsia="ru-RU"/>
        </w:rPr>
        <w:t xml:space="preserve">  вставки</w:t>
      </w:r>
      <w:proofErr w:type="gramEnd"/>
      <w:r w:rsidR="00494129">
        <w:rPr>
          <w:rFonts w:ascii="Times New Roman" w:eastAsia="Times New Roman" w:hAnsi="Times New Roman"/>
          <w:sz w:val="24"/>
          <w:szCs w:val="24"/>
          <w:lang w:eastAsia="ru-RU"/>
        </w:rPr>
        <w:t xml:space="preserve"> (катушки фланцевые)</w:t>
      </w:r>
      <w:r w:rsidR="004224D1" w:rsidRPr="004224D1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назначены для монтажа в разрыв </w:t>
      </w:r>
      <w:proofErr w:type="spellStart"/>
      <w:r w:rsidR="004224D1" w:rsidRPr="004224D1">
        <w:rPr>
          <w:rFonts w:ascii="Times New Roman" w:eastAsia="Times New Roman" w:hAnsi="Times New Roman"/>
          <w:sz w:val="24"/>
          <w:szCs w:val="24"/>
          <w:lang w:eastAsia="ru-RU"/>
        </w:rPr>
        <w:t>трубопро</w:t>
      </w:r>
      <w:proofErr w:type="spellEnd"/>
      <w:r w:rsidR="00E80DAB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4224D1" w:rsidRPr="004224D1">
        <w:rPr>
          <w:rFonts w:ascii="Times New Roman" w:eastAsia="Times New Roman" w:hAnsi="Times New Roman"/>
          <w:sz w:val="24"/>
          <w:szCs w:val="24"/>
          <w:lang w:eastAsia="ru-RU"/>
        </w:rPr>
        <w:t>вода как временная замена оборудования: приборов учета и контроля</w:t>
      </w:r>
      <w:r w:rsidR="0015349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4224D1" w:rsidRPr="004224D1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личных </w:t>
      </w:r>
      <w:proofErr w:type="spellStart"/>
      <w:r w:rsidR="004224D1" w:rsidRPr="004224D1">
        <w:rPr>
          <w:rFonts w:ascii="Times New Roman" w:eastAsia="Times New Roman" w:hAnsi="Times New Roman"/>
          <w:sz w:val="24"/>
          <w:szCs w:val="24"/>
          <w:lang w:eastAsia="ru-RU"/>
        </w:rPr>
        <w:t>предохра</w:t>
      </w:r>
      <w:r w:rsidR="00E80DAB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4224D1" w:rsidRPr="004224D1">
        <w:rPr>
          <w:rFonts w:ascii="Times New Roman" w:eastAsia="Times New Roman" w:hAnsi="Times New Roman"/>
          <w:sz w:val="24"/>
          <w:szCs w:val="24"/>
          <w:lang w:eastAsia="ru-RU"/>
        </w:rPr>
        <w:t>нительных</w:t>
      </w:r>
      <w:proofErr w:type="spellEnd"/>
      <w:r w:rsidR="004224D1" w:rsidRPr="004224D1">
        <w:rPr>
          <w:rFonts w:ascii="Times New Roman" w:eastAsia="Times New Roman" w:hAnsi="Times New Roman"/>
          <w:sz w:val="24"/>
          <w:szCs w:val="24"/>
          <w:lang w:eastAsia="ru-RU"/>
        </w:rPr>
        <w:t xml:space="preserve"> и регулирующих устройств, трубопроводной арматуры на момент выполнения ремонтных работ, поверки, технического обслуживания.</w:t>
      </w:r>
    </w:p>
    <w:p w14:paraId="279A303D" w14:textId="2611EFE3" w:rsidR="00494129" w:rsidRDefault="00494129" w:rsidP="00494129">
      <w:pPr>
        <w:spacing w:after="0" w:line="240" w:lineRule="auto"/>
        <w:ind w:left="-8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ларация о соответствии требованиям ТР ТС 032/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3  </w:t>
      </w:r>
      <w:r w:rsidRPr="00CE62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АЭС</w:t>
      </w:r>
      <w:proofErr w:type="gramEnd"/>
      <w:r w:rsidRPr="00CE62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</w:t>
      </w:r>
      <w:r w:rsidRPr="00CE625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RU</w:t>
      </w:r>
      <w:r w:rsidRPr="00CE62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-</w:t>
      </w:r>
      <w:r w:rsidRPr="00CE625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RU</w:t>
      </w:r>
      <w:r w:rsidRPr="00CE62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CE625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HX</w:t>
      </w:r>
      <w:r w:rsidRPr="00CE62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7.</w:t>
      </w:r>
      <w:r w:rsidRPr="00CE625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B</w:t>
      </w:r>
      <w:r w:rsidRPr="00CE62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2511/20</w:t>
      </w:r>
    </w:p>
    <w:p w14:paraId="5DD1AC27" w14:textId="3B35E3AF" w:rsidR="00494129" w:rsidRDefault="00494129" w:rsidP="00554E16">
      <w:pPr>
        <w:spacing w:after="0" w:line="240" w:lineRule="auto"/>
        <w:ind w:left="-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рок действия до 11.11.2025 г.</w:t>
      </w:r>
    </w:p>
    <w:p w14:paraId="1D6C8A57" w14:textId="77777777" w:rsidR="00554E16" w:rsidRDefault="00554E16" w:rsidP="00554E16">
      <w:pPr>
        <w:spacing w:after="0" w:line="240" w:lineRule="auto"/>
        <w:ind w:left="-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7BF785" w14:textId="595CF28B" w:rsidR="00D3420E" w:rsidRPr="004B3ACF" w:rsidRDefault="00D3420E" w:rsidP="00494129">
      <w:pPr>
        <w:spacing w:after="0"/>
        <w:ind w:left="-284"/>
        <w:rPr>
          <w:rFonts w:ascii="Times New Roman" w:hAnsi="Times New Roman" w:cs="Times New Roman"/>
          <w:b/>
          <w:bCs/>
          <w:sz w:val="24"/>
          <w:szCs w:val="24"/>
        </w:rPr>
      </w:pPr>
      <w:r w:rsidRPr="004B3ACF">
        <w:rPr>
          <w:rFonts w:ascii="Times New Roman" w:hAnsi="Times New Roman" w:cs="Times New Roman"/>
          <w:b/>
          <w:bCs/>
          <w:sz w:val="24"/>
          <w:szCs w:val="24"/>
        </w:rPr>
        <w:t>2 Основные технические данные</w:t>
      </w:r>
    </w:p>
    <w:tbl>
      <w:tblPr>
        <w:tblW w:w="9498" w:type="dxa"/>
        <w:tblInd w:w="-431" w:type="dxa"/>
        <w:tblLook w:val="04A0" w:firstRow="1" w:lastRow="0" w:firstColumn="1" w:lastColumn="0" w:noHBand="0" w:noVBand="1"/>
      </w:tblPr>
      <w:tblGrid>
        <w:gridCol w:w="4821"/>
        <w:gridCol w:w="4677"/>
      </w:tblGrid>
      <w:tr w:rsidR="00D3420E" w:rsidRPr="00B47287" w14:paraId="4D11C2A7" w14:textId="77777777" w:rsidTr="00492024">
        <w:trPr>
          <w:trHeight w:val="30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9B6E5" w14:textId="5F9370C7" w:rsidR="00D3420E" w:rsidRPr="00B47287" w:rsidRDefault="00E80DAB" w:rsidP="003F2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ь*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A5F95" w14:textId="4EAD0B33" w:rsidR="00D3420E" w:rsidRPr="00E80DAB" w:rsidRDefault="00E80DAB" w:rsidP="00E80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0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80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УР-КФ-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E80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80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УР-КФ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</w:tr>
      <w:tr w:rsidR="00993CBB" w:rsidRPr="00B47287" w14:paraId="57C4E0EB" w14:textId="77777777" w:rsidTr="00492024">
        <w:trPr>
          <w:trHeight w:val="30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60A89" w14:textId="51EE671F" w:rsidR="00993CBB" w:rsidRPr="00F768DC" w:rsidRDefault="00993CBB" w:rsidP="00993C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а материала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F15D2" w14:textId="77777777" w:rsidR="00993CBB" w:rsidRPr="00B47287" w:rsidRDefault="00993CBB" w:rsidP="00993C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3CBB" w:rsidRPr="00B47287" w14:paraId="39BAA1F9" w14:textId="77777777" w:rsidTr="00492024">
        <w:trPr>
          <w:trHeight w:val="30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58A16" w14:textId="65AA22F9" w:rsidR="00993CBB" w:rsidRPr="00993CBB" w:rsidRDefault="00993CBB" w:rsidP="00993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м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F4B5B" w14:textId="77777777" w:rsidR="00993CBB" w:rsidRPr="00B47287" w:rsidRDefault="00993CBB" w:rsidP="00993C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1AF6" w:rsidRPr="00B47287" w14:paraId="0B0C30F0" w14:textId="77777777" w:rsidTr="00B0230F">
        <w:trPr>
          <w:trHeight w:val="30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9C44B" w14:textId="71EF9CCF" w:rsidR="00741AF6" w:rsidRPr="00741AF6" w:rsidRDefault="00741AF6" w:rsidP="0074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1A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соединение к процессу</w:t>
            </w:r>
            <w:r w:rsidR="004920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(сторона 1)</w:t>
            </w:r>
          </w:p>
        </w:tc>
      </w:tr>
      <w:tr w:rsidR="00993CBB" w:rsidRPr="00B47287" w14:paraId="142C8C44" w14:textId="77777777" w:rsidTr="00492024">
        <w:trPr>
          <w:trHeight w:val="30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E29CC" w14:textId="64D5AEC6" w:rsidR="00993CBB" w:rsidRPr="00492024" w:rsidRDefault="00492024" w:rsidP="00993C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сполнение фланца (ГОСТ 33259-2015)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6634F" w14:textId="77777777" w:rsidR="00993CBB" w:rsidRPr="00B47287" w:rsidRDefault="00993CBB" w:rsidP="00993C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2024" w:rsidRPr="00B47287" w14:paraId="7C2C477C" w14:textId="77777777" w:rsidTr="00492024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DD9E2" w14:textId="26ABEBB2" w:rsidR="00492024" w:rsidRPr="00F768DC" w:rsidRDefault="00492024" w:rsidP="004920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F768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DN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C6A07" w14:textId="77777777" w:rsidR="00492024" w:rsidRPr="00B47287" w:rsidRDefault="00492024" w:rsidP="0049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2024" w:rsidRPr="00B47287" w14:paraId="6D832C5E" w14:textId="77777777" w:rsidTr="00B42B8B">
        <w:trPr>
          <w:trHeight w:val="30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F620C" w14:textId="2C7DC0B7" w:rsidR="00492024" w:rsidRPr="00492024" w:rsidRDefault="00492024" w:rsidP="004920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68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PN</w:t>
            </w:r>
            <w:r w:rsidRPr="00993C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а (х10 кгс/см2)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145E4" w14:textId="77777777" w:rsidR="00492024" w:rsidRPr="00B47287" w:rsidRDefault="00492024" w:rsidP="0049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2024" w:rsidRPr="00B47287" w14:paraId="3089604C" w14:textId="77777777" w:rsidTr="00E36C9B">
        <w:trPr>
          <w:trHeight w:val="300"/>
        </w:trPr>
        <w:tc>
          <w:tcPr>
            <w:tcW w:w="9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135C9" w14:textId="49775E02" w:rsidR="00492024" w:rsidRPr="00B47287" w:rsidRDefault="00492024" w:rsidP="0049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A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соединение к процесс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(сторона 2)</w:t>
            </w:r>
          </w:p>
        </w:tc>
      </w:tr>
      <w:tr w:rsidR="00492024" w:rsidRPr="00B47287" w14:paraId="1A4FF4EB" w14:textId="77777777" w:rsidTr="00492024">
        <w:trPr>
          <w:trHeight w:val="30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1C40" w14:textId="6D5A4101" w:rsidR="00492024" w:rsidRPr="00B47287" w:rsidRDefault="00492024" w:rsidP="0049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сполнение фланца (ГОСТ 33259-2015)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89885" w14:textId="77777777" w:rsidR="00492024" w:rsidRPr="00B47287" w:rsidRDefault="00492024" w:rsidP="0049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2024" w:rsidRPr="00B47287" w14:paraId="6C1D7DF7" w14:textId="77777777" w:rsidTr="003410C4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3A39B" w14:textId="3A7CBB53" w:rsidR="00492024" w:rsidRPr="00B47287" w:rsidRDefault="00492024" w:rsidP="0049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8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DN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828AE" w14:textId="77777777" w:rsidR="00492024" w:rsidRPr="00B47287" w:rsidRDefault="00492024" w:rsidP="0049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2024" w:rsidRPr="00B47287" w14:paraId="455E60AA" w14:textId="77777777" w:rsidTr="00492024">
        <w:trPr>
          <w:trHeight w:val="30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DE23" w14:textId="5E2B31A6" w:rsidR="00492024" w:rsidRPr="00B47287" w:rsidRDefault="00492024" w:rsidP="0049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8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PN</w:t>
            </w:r>
            <w:r w:rsidRPr="00993C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а (х10 кгс/см2) 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4E2D1" w14:textId="77777777" w:rsidR="00492024" w:rsidRPr="00B47287" w:rsidRDefault="00492024" w:rsidP="0049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4AB9" w:rsidRPr="00B47287" w14:paraId="692237EB" w14:textId="77777777" w:rsidTr="00492024">
        <w:trPr>
          <w:trHeight w:val="30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AAA2E" w14:textId="4FA28BB4" w:rsidR="00AE4AB9" w:rsidRDefault="00AE4AB9" w:rsidP="00993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ература процесса, °С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FA2B7" w14:textId="77777777" w:rsidR="00AE4AB9" w:rsidRPr="00B47287" w:rsidRDefault="00AE4AB9" w:rsidP="00993C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3CBB" w:rsidRPr="00B47287" w14:paraId="1D42481D" w14:textId="77777777" w:rsidTr="00492024">
        <w:trPr>
          <w:trHeight w:val="30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D4DB" w14:textId="2566378F" w:rsidR="00993CBB" w:rsidRPr="00D3420E" w:rsidRDefault="00993CBB" w:rsidP="00993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</w:t>
            </w:r>
            <w:r w:rsidR="007E1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г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3A01D" w14:textId="77777777" w:rsidR="00993CBB" w:rsidRPr="00B47287" w:rsidRDefault="00993CBB" w:rsidP="00993C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3CBB" w:rsidRPr="00B47287" w14:paraId="5A1CEBB2" w14:textId="77777777" w:rsidTr="005E396D">
        <w:trPr>
          <w:trHeight w:val="30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3044" w14:textId="5517922C" w:rsidR="00993CBB" w:rsidRPr="00D3420E" w:rsidRDefault="00993CBB" w:rsidP="00993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рытие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96F3B" w14:textId="77777777" w:rsidR="00993CBB" w:rsidRPr="00B47287" w:rsidRDefault="00993CBB" w:rsidP="00993C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173DFB77" w14:textId="6BDD7BE8" w:rsidR="00B12E62" w:rsidRDefault="00D64C08" w:rsidP="00B12E62">
      <w:pPr>
        <w:spacing w:after="0" w:line="240" w:lineRule="auto"/>
        <w:ind w:left="-284" w:hanging="568"/>
        <w:rPr>
          <w:rFonts w:ascii="Times New Roman" w:eastAsia="Calibri" w:hAnsi="Times New Roman" w:cs="Times New Roman"/>
          <w:sz w:val="24"/>
          <w:szCs w:val="24"/>
        </w:rPr>
      </w:pPr>
      <w:r w:rsidRPr="00D64C0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</w:t>
      </w:r>
      <w:r w:rsidR="00E80DAB" w:rsidRPr="00E80DAB">
        <w:rPr>
          <w:rFonts w:ascii="Times New Roman" w:eastAsia="Calibri" w:hAnsi="Times New Roman" w:cs="Times New Roman"/>
          <w:sz w:val="24"/>
          <w:szCs w:val="24"/>
        </w:rPr>
        <w:t>* РИЗУР-КФ-П</w:t>
      </w:r>
      <w:r w:rsidRPr="00E80DAB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E80DAB">
        <w:rPr>
          <w:rFonts w:ascii="Times New Roman" w:eastAsia="Calibri" w:hAnsi="Times New Roman" w:cs="Times New Roman"/>
          <w:sz w:val="24"/>
          <w:szCs w:val="24"/>
        </w:rPr>
        <w:t>- прямая</w:t>
      </w:r>
    </w:p>
    <w:p w14:paraId="2AE76579" w14:textId="5CF44876" w:rsidR="00E80DAB" w:rsidRPr="00E80DAB" w:rsidRDefault="00E80DAB" w:rsidP="00B12E62">
      <w:pPr>
        <w:spacing w:after="0" w:line="240" w:lineRule="auto"/>
        <w:ind w:left="-284" w:hanging="56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РИЗУР-КФ-С   - сужающаяся (переходная)</w:t>
      </w:r>
    </w:p>
    <w:p w14:paraId="681B559C" w14:textId="30F195AB" w:rsidR="00D64C08" w:rsidRPr="00B12E62" w:rsidRDefault="00B12E62" w:rsidP="00B12E62">
      <w:pPr>
        <w:spacing w:after="0" w:line="240" w:lineRule="auto"/>
        <w:ind w:left="-284" w:hanging="568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</w:t>
      </w:r>
      <w:r w:rsidR="00D64C0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D64C08" w:rsidRPr="00D64C0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3 </w:t>
      </w:r>
      <w:r w:rsidR="00D64C08" w:rsidRPr="00D64C08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 xml:space="preserve"> Комплектность</w:t>
      </w:r>
      <w:proofErr w:type="gramEnd"/>
      <w:r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 xml:space="preserve">                                            </w:t>
      </w:r>
      <w:r w:rsidR="00D64C08" w:rsidRPr="00D64C08">
        <w:rPr>
          <w:rFonts w:ascii="Times New Roman" w:eastAsia="Calibri" w:hAnsi="Times New Roman" w:cs="Times New Roman"/>
          <w:sz w:val="24"/>
          <w:szCs w:val="24"/>
        </w:rPr>
        <w:t>В состав поставки входит:</w:t>
      </w:r>
    </w:p>
    <w:p w14:paraId="7BB03372" w14:textId="3072BBFC" w:rsidR="00D64C08" w:rsidRPr="00D64C08" w:rsidRDefault="00494129" w:rsidP="00D64C08">
      <w:pPr>
        <w:spacing w:after="0" w:line="240" w:lineRule="auto"/>
        <w:ind w:left="142" w:hanging="56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онтажная</w:t>
      </w:r>
      <w:r w:rsidR="00D64C08">
        <w:rPr>
          <w:rFonts w:ascii="Times New Roman" w:eastAsia="Calibri" w:hAnsi="Times New Roman" w:cs="Times New Roman"/>
          <w:sz w:val="24"/>
          <w:szCs w:val="24"/>
        </w:rPr>
        <w:t xml:space="preserve"> вставка</w:t>
      </w:r>
      <w:r w:rsidR="00D64C08" w:rsidRPr="00D64C08">
        <w:rPr>
          <w:rFonts w:ascii="Times New Roman" w:eastAsia="Calibri" w:hAnsi="Times New Roman" w:cs="Times New Roman"/>
          <w:sz w:val="24"/>
          <w:szCs w:val="24"/>
        </w:rPr>
        <w:t xml:space="preserve">… ……………………………………………………… </w:t>
      </w:r>
      <w:r w:rsidR="00554E16">
        <w:rPr>
          <w:rFonts w:ascii="Times New Roman" w:eastAsia="Calibri" w:hAnsi="Times New Roman" w:cs="Times New Roman"/>
          <w:sz w:val="24"/>
          <w:szCs w:val="24"/>
        </w:rPr>
        <w:t>_____</w:t>
      </w:r>
      <w:r w:rsidR="00D64C08" w:rsidRPr="00D64C08">
        <w:rPr>
          <w:rFonts w:ascii="Times New Roman" w:eastAsia="Calibri" w:hAnsi="Times New Roman" w:cs="Times New Roman"/>
          <w:sz w:val="24"/>
          <w:szCs w:val="24"/>
        </w:rPr>
        <w:t xml:space="preserve">_______ </w:t>
      </w:r>
      <w:proofErr w:type="spellStart"/>
      <w:r w:rsidR="00D64C08" w:rsidRPr="00D64C08">
        <w:rPr>
          <w:rFonts w:ascii="Times New Roman" w:eastAsia="Calibri" w:hAnsi="Times New Roman" w:cs="Times New Roman"/>
          <w:sz w:val="24"/>
          <w:szCs w:val="24"/>
        </w:rPr>
        <w:t>шт</w:t>
      </w:r>
      <w:proofErr w:type="spellEnd"/>
      <w:r w:rsidR="00554E16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1B2A8FB" w14:textId="7BAF9EBB" w:rsidR="00D64C08" w:rsidRDefault="00D64C08" w:rsidP="00D64C08">
      <w:pPr>
        <w:spacing w:after="0" w:line="240" w:lineRule="auto"/>
        <w:ind w:left="142" w:hanging="568"/>
        <w:rPr>
          <w:rFonts w:ascii="Times New Roman" w:eastAsia="Calibri" w:hAnsi="Times New Roman" w:cs="Times New Roman"/>
          <w:sz w:val="24"/>
          <w:szCs w:val="24"/>
        </w:rPr>
      </w:pPr>
      <w:r w:rsidRPr="00D64C08">
        <w:rPr>
          <w:rFonts w:ascii="Times New Roman" w:eastAsia="Calibri" w:hAnsi="Times New Roman" w:cs="Times New Roman"/>
          <w:sz w:val="24"/>
          <w:szCs w:val="24"/>
        </w:rPr>
        <w:t xml:space="preserve">Паспорт </w:t>
      </w:r>
      <w:r>
        <w:rPr>
          <w:rFonts w:ascii="Times New Roman" w:eastAsia="Calibri" w:hAnsi="Times New Roman" w:cs="Times New Roman"/>
          <w:sz w:val="24"/>
          <w:szCs w:val="24"/>
        </w:rPr>
        <w:t>……………………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D64C08"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………………1 </w:t>
      </w:r>
      <w:proofErr w:type="spellStart"/>
      <w:r w:rsidRPr="00D64C08">
        <w:rPr>
          <w:rFonts w:ascii="Times New Roman" w:eastAsia="Calibri" w:hAnsi="Times New Roman" w:cs="Times New Roman"/>
          <w:sz w:val="24"/>
          <w:szCs w:val="24"/>
        </w:rPr>
        <w:t>шт</w:t>
      </w:r>
      <w:proofErr w:type="spellEnd"/>
      <w:r w:rsidR="00554E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4C08">
        <w:rPr>
          <w:rFonts w:ascii="Times New Roman" w:eastAsia="Calibri" w:hAnsi="Times New Roman" w:cs="Times New Roman"/>
          <w:sz w:val="24"/>
          <w:szCs w:val="24"/>
        </w:rPr>
        <w:t>(на партию)</w:t>
      </w:r>
      <w:r w:rsidR="00554E16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3FE48E1" w14:textId="50062C39" w:rsidR="00554E16" w:rsidRPr="00D64C08" w:rsidRDefault="00554E16" w:rsidP="00D64C08">
      <w:pPr>
        <w:spacing w:after="0" w:line="240" w:lineRule="auto"/>
        <w:ind w:left="142" w:hanging="56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К</w:t>
      </w:r>
      <w:r w:rsidRPr="00554E16">
        <w:rPr>
          <w:rFonts w:ascii="Times New Roman" w:eastAsia="Calibri" w:hAnsi="Times New Roman" w:cs="Times New Roman"/>
          <w:sz w:val="24"/>
          <w:szCs w:val="24"/>
        </w:rPr>
        <w:t>опия декларации соответствия ТР/ТС 032/2013…</w:t>
      </w:r>
      <w:r>
        <w:rPr>
          <w:rFonts w:ascii="Times New Roman" w:eastAsia="Calibri" w:hAnsi="Times New Roman" w:cs="Times New Roman"/>
          <w:sz w:val="24"/>
          <w:szCs w:val="24"/>
        </w:rPr>
        <w:t>………………………...</w:t>
      </w:r>
      <w:r w:rsidRPr="00554E16">
        <w:rPr>
          <w:rFonts w:ascii="Times New Roman" w:eastAsia="Calibri" w:hAnsi="Times New Roman" w:cs="Times New Roman"/>
          <w:sz w:val="24"/>
          <w:szCs w:val="24"/>
        </w:rPr>
        <w:t xml:space="preserve">1 </w:t>
      </w:r>
      <w:proofErr w:type="spellStart"/>
      <w:r w:rsidRPr="00554E16">
        <w:rPr>
          <w:rFonts w:ascii="Times New Roman" w:eastAsia="Calibri" w:hAnsi="Times New Roman" w:cs="Times New Roman"/>
          <w:sz w:val="24"/>
          <w:szCs w:val="24"/>
        </w:rPr>
        <w:t>шт</w:t>
      </w:r>
      <w:proofErr w:type="spellEnd"/>
      <w:r w:rsidRPr="00554E16">
        <w:rPr>
          <w:rFonts w:ascii="Times New Roman" w:eastAsia="Calibri" w:hAnsi="Times New Roman" w:cs="Times New Roman"/>
          <w:sz w:val="24"/>
          <w:szCs w:val="24"/>
        </w:rPr>
        <w:t xml:space="preserve"> (на партию).</w:t>
      </w:r>
    </w:p>
    <w:p w14:paraId="2E0975BC" w14:textId="3CA2716A" w:rsidR="00D64C08" w:rsidRPr="00D64C08" w:rsidRDefault="00D64C08" w:rsidP="00D64C08">
      <w:pPr>
        <w:spacing w:after="0" w:line="240" w:lineRule="auto"/>
        <w:ind w:left="142" w:hanging="568"/>
        <w:rPr>
          <w:rFonts w:ascii="Times New Roman" w:eastAsia="Calibri" w:hAnsi="Times New Roman" w:cs="Times New Roman"/>
          <w:sz w:val="24"/>
          <w:szCs w:val="24"/>
        </w:rPr>
      </w:pPr>
      <w:r w:rsidRPr="00D64C08">
        <w:rPr>
          <w:rFonts w:ascii="Times New Roman" w:eastAsia="Calibri" w:hAnsi="Times New Roman" w:cs="Times New Roman"/>
          <w:sz w:val="24"/>
          <w:szCs w:val="24"/>
        </w:rPr>
        <w:t>Дополнительная комплектация………………………………</w:t>
      </w:r>
      <w:proofErr w:type="gramStart"/>
      <w:r w:rsidRPr="00D64C08">
        <w:rPr>
          <w:rFonts w:ascii="Times New Roman" w:eastAsia="Calibri" w:hAnsi="Times New Roman" w:cs="Times New Roman"/>
          <w:sz w:val="24"/>
          <w:szCs w:val="24"/>
        </w:rPr>
        <w:t>……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D64C08">
        <w:rPr>
          <w:rFonts w:ascii="Times New Roman" w:eastAsia="Calibri" w:hAnsi="Times New Roman" w:cs="Times New Roman"/>
          <w:sz w:val="24"/>
          <w:szCs w:val="24"/>
        </w:rPr>
        <w:t>.в  соответствии с заказом</w:t>
      </w:r>
      <w:r w:rsidR="00554E16">
        <w:rPr>
          <w:rFonts w:ascii="Times New Roman" w:eastAsia="Calibri" w:hAnsi="Times New Roman" w:cs="Times New Roman"/>
          <w:sz w:val="24"/>
          <w:szCs w:val="24"/>
        </w:rPr>
        <w:t>*</w:t>
      </w:r>
    </w:p>
    <w:p w14:paraId="3BF66AE3" w14:textId="77777777" w:rsidR="00D64C08" w:rsidRPr="00D64C08" w:rsidRDefault="00D64C08" w:rsidP="00D64C08">
      <w:pPr>
        <w:spacing w:after="0" w:line="240" w:lineRule="auto"/>
        <w:ind w:hanging="709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A798A06" w14:textId="0CF1F4F8" w:rsidR="00D64C08" w:rsidRDefault="00D64C08" w:rsidP="00D64C08">
      <w:pPr>
        <w:spacing w:after="0" w:line="240" w:lineRule="auto"/>
        <w:ind w:left="-142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C08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4E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4E16">
        <w:rPr>
          <w:rFonts w:ascii="Times New Roman" w:eastAsia="Calibri" w:hAnsi="Times New Roman" w:cs="Times New Roman"/>
          <w:sz w:val="24"/>
          <w:szCs w:val="24"/>
        </w:rPr>
        <w:t>*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4C08">
        <w:rPr>
          <w:rFonts w:ascii="Times New Roman" w:eastAsia="Calibri" w:hAnsi="Times New Roman" w:cs="Times New Roman"/>
          <w:sz w:val="24"/>
          <w:szCs w:val="24"/>
        </w:rPr>
        <w:t xml:space="preserve">Полный перечень </w:t>
      </w:r>
      <w:proofErr w:type="gramStart"/>
      <w:r w:rsidRPr="00D64C08">
        <w:rPr>
          <w:rFonts w:ascii="Times New Roman" w:eastAsia="Calibri" w:hAnsi="Times New Roman" w:cs="Times New Roman"/>
          <w:sz w:val="24"/>
          <w:szCs w:val="24"/>
        </w:rPr>
        <w:t>комплектующих  для</w:t>
      </w:r>
      <w:proofErr w:type="gramEnd"/>
      <w:r w:rsidRPr="00D64C08">
        <w:rPr>
          <w:rFonts w:ascii="Times New Roman" w:eastAsia="Calibri" w:hAnsi="Times New Roman" w:cs="Times New Roman"/>
          <w:sz w:val="24"/>
          <w:szCs w:val="24"/>
        </w:rPr>
        <w:t xml:space="preserve"> установки </w:t>
      </w:r>
      <w:r w:rsidR="00494129">
        <w:rPr>
          <w:rFonts w:ascii="Times New Roman" w:eastAsia="Calibri" w:hAnsi="Times New Roman" w:cs="Times New Roman"/>
          <w:sz w:val="24"/>
          <w:szCs w:val="24"/>
        </w:rPr>
        <w:t xml:space="preserve">монтажных </w:t>
      </w:r>
      <w:r>
        <w:rPr>
          <w:rFonts w:ascii="Times New Roman" w:eastAsia="Calibri" w:hAnsi="Times New Roman" w:cs="Times New Roman"/>
          <w:sz w:val="24"/>
          <w:szCs w:val="24"/>
        </w:rPr>
        <w:t>вставок</w:t>
      </w:r>
      <w:r w:rsidRPr="00D64C08">
        <w:rPr>
          <w:rFonts w:ascii="Times New Roman" w:eastAsia="Calibri" w:hAnsi="Times New Roman" w:cs="Times New Roman"/>
          <w:sz w:val="24"/>
          <w:szCs w:val="24"/>
        </w:rPr>
        <w:t xml:space="preserve"> указывается</w:t>
      </w:r>
    </w:p>
    <w:p w14:paraId="7B6AA386" w14:textId="38070D9B" w:rsidR="004F1854" w:rsidRDefault="00D64C08" w:rsidP="00B44BCC">
      <w:pPr>
        <w:spacing w:after="0" w:line="240" w:lineRule="auto"/>
        <w:ind w:left="-142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C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D64C08">
        <w:rPr>
          <w:rFonts w:ascii="Times New Roman" w:eastAsia="Calibri" w:hAnsi="Times New Roman" w:cs="Times New Roman"/>
          <w:sz w:val="24"/>
          <w:szCs w:val="24"/>
        </w:rPr>
        <w:t>упаковочном листе.</w:t>
      </w:r>
    </w:p>
    <w:p w14:paraId="07E1B072" w14:textId="42309D50" w:rsidR="00D64C08" w:rsidRPr="00D64C08" w:rsidRDefault="00D64C08" w:rsidP="00D64C08">
      <w:pPr>
        <w:spacing w:after="0" w:line="240" w:lineRule="auto"/>
        <w:ind w:left="-142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1</w:t>
      </w:r>
    </w:p>
    <w:p w14:paraId="43F45304" w14:textId="4C30A94A" w:rsidR="005A084E" w:rsidRPr="005A084E" w:rsidRDefault="00D64C08" w:rsidP="00D64C08">
      <w:pPr>
        <w:spacing w:line="240" w:lineRule="auto"/>
        <w:ind w:left="-426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</w:t>
      </w:r>
      <w:r w:rsidR="00B2555F" w:rsidRPr="004B3A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084E" w:rsidRPr="005A084E">
        <w:rPr>
          <w:rFonts w:ascii="Times New Roman" w:hAnsi="Times New Roman" w:cs="Times New Roman"/>
          <w:b/>
          <w:bCs/>
          <w:sz w:val="24"/>
          <w:szCs w:val="24"/>
        </w:rPr>
        <w:t xml:space="preserve"> Сроки</w:t>
      </w:r>
      <w:proofErr w:type="gramEnd"/>
      <w:r w:rsidR="005A084E" w:rsidRPr="005A084E">
        <w:rPr>
          <w:rFonts w:ascii="Times New Roman" w:hAnsi="Times New Roman" w:cs="Times New Roman"/>
          <w:b/>
          <w:bCs/>
          <w:sz w:val="24"/>
          <w:szCs w:val="24"/>
        </w:rPr>
        <w:t xml:space="preserve">   службы и хранения, гарантии изготовителя</w:t>
      </w:r>
    </w:p>
    <w:p w14:paraId="0F218C6F" w14:textId="640F0389" w:rsidR="005A084E" w:rsidRPr="005A084E" w:rsidRDefault="005A084E" w:rsidP="004B3ACF">
      <w:pPr>
        <w:spacing w:after="0" w:line="240" w:lineRule="auto"/>
        <w:ind w:left="-10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84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</w:t>
      </w:r>
      <w:r w:rsidR="00B2555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A084E">
        <w:rPr>
          <w:rFonts w:ascii="Times New Roman" w:eastAsia="Calibri" w:hAnsi="Times New Roman" w:cs="Times New Roman"/>
          <w:sz w:val="24"/>
          <w:szCs w:val="24"/>
        </w:rPr>
        <w:t xml:space="preserve">Срок службы изделия не </w:t>
      </w:r>
      <w:proofErr w:type="gramStart"/>
      <w:r w:rsidRPr="005A084E">
        <w:rPr>
          <w:rFonts w:ascii="Times New Roman" w:eastAsia="Calibri" w:hAnsi="Times New Roman" w:cs="Times New Roman"/>
          <w:sz w:val="24"/>
          <w:szCs w:val="24"/>
        </w:rPr>
        <w:t xml:space="preserve">менее </w:t>
      </w:r>
      <w:r w:rsidR="00B255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4C08">
        <w:rPr>
          <w:rFonts w:ascii="Times New Roman" w:eastAsia="Calibri" w:hAnsi="Times New Roman" w:cs="Times New Roman"/>
          <w:sz w:val="24"/>
          <w:szCs w:val="24"/>
        </w:rPr>
        <w:t>_</w:t>
      </w:r>
      <w:proofErr w:type="gramEnd"/>
      <w:r w:rsidR="00D64C08">
        <w:rPr>
          <w:rFonts w:ascii="Times New Roman" w:eastAsia="Calibri" w:hAnsi="Times New Roman" w:cs="Times New Roman"/>
          <w:sz w:val="24"/>
          <w:szCs w:val="24"/>
        </w:rPr>
        <w:t>_____</w:t>
      </w:r>
      <w:r w:rsidR="00B2555F" w:rsidRPr="00D64C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4C08">
        <w:rPr>
          <w:rFonts w:ascii="Times New Roman" w:eastAsia="Calibri" w:hAnsi="Times New Roman" w:cs="Times New Roman"/>
          <w:sz w:val="24"/>
          <w:szCs w:val="24"/>
        </w:rPr>
        <w:t xml:space="preserve"> лет.</w:t>
      </w:r>
    </w:p>
    <w:p w14:paraId="151538D9" w14:textId="67F16AD1" w:rsidR="005A084E" w:rsidRPr="005A084E" w:rsidRDefault="005A084E" w:rsidP="004B3ACF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84E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B255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A084E">
        <w:rPr>
          <w:rFonts w:ascii="Times New Roman" w:eastAsia="Calibri" w:hAnsi="Times New Roman" w:cs="Times New Roman"/>
          <w:sz w:val="24"/>
          <w:szCs w:val="24"/>
        </w:rPr>
        <w:t xml:space="preserve">Условия хранения должны соответствовать группе условий хранения 4 (Ж2) по ГОСТ 15150-69 на срок хранения </w:t>
      </w:r>
      <w:r w:rsidRPr="00D64C08">
        <w:rPr>
          <w:rFonts w:ascii="Times New Roman" w:eastAsia="Calibri" w:hAnsi="Times New Roman" w:cs="Times New Roman"/>
          <w:sz w:val="24"/>
          <w:szCs w:val="24"/>
        </w:rPr>
        <w:t xml:space="preserve">не </w:t>
      </w:r>
      <w:proofErr w:type="gramStart"/>
      <w:r w:rsidRPr="00D64C08">
        <w:rPr>
          <w:rFonts w:ascii="Times New Roman" w:eastAsia="Calibri" w:hAnsi="Times New Roman" w:cs="Times New Roman"/>
          <w:sz w:val="24"/>
          <w:szCs w:val="24"/>
        </w:rPr>
        <w:t xml:space="preserve">более </w:t>
      </w:r>
      <w:r w:rsidR="00B2555F" w:rsidRPr="00D64C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4C08">
        <w:rPr>
          <w:rFonts w:ascii="Times New Roman" w:eastAsia="Calibri" w:hAnsi="Times New Roman" w:cs="Times New Roman"/>
          <w:sz w:val="24"/>
          <w:szCs w:val="24"/>
        </w:rPr>
        <w:t>_</w:t>
      </w:r>
      <w:proofErr w:type="gramEnd"/>
      <w:r w:rsidR="00D64C08">
        <w:rPr>
          <w:rFonts w:ascii="Times New Roman" w:eastAsia="Calibri" w:hAnsi="Times New Roman" w:cs="Times New Roman"/>
          <w:sz w:val="24"/>
          <w:szCs w:val="24"/>
        </w:rPr>
        <w:t>_____</w:t>
      </w:r>
      <w:r w:rsidR="00B2555F" w:rsidRPr="00D64C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4C08">
        <w:rPr>
          <w:rFonts w:ascii="Times New Roman" w:eastAsia="Calibri" w:hAnsi="Times New Roman" w:cs="Times New Roman"/>
          <w:sz w:val="24"/>
          <w:szCs w:val="24"/>
        </w:rPr>
        <w:t xml:space="preserve"> лет</w:t>
      </w:r>
      <w:r w:rsidRPr="005A084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A328AFC" w14:textId="3BE611CE" w:rsidR="005A084E" w:rsidRPr="005A084E" w:rsidRDefault="005A084E" w:rsidP="004B3ACF">
      <w:pPr>
        <w:spacing w:after="0" w:line="240" w:lineRule="auto"/>
        <w:ind w:left="-851" w:hanging="1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84E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B255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A08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A084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арантийный срок эксплуатации</w:t>
      </w:r>
      <w:r w:rsidRPr="00E80DA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E80DAB">
        <w:rPr>
          <w:rFonts w:ascii="Times New Roman" w:eastAsia="Calibri" w:hAnsi="Times New Roman" w:cs="Times New Roman"/>
          <w:sz w:val="28"/>
          <w:szCs w:val="28"/>
        </w:rPr>
        <w:t xml:space="preserve">□ </w:t>
      </w:r>
      <w:r w:rsidRPr="00D64C08">
        <w:rPr>
          <w:rFonts w:ascii="Times New Roman" w:eastAsia="Calibri" w:hAnsi="Times New Roman" w:cs="Times New Roman"/>
          <w:sz w:val="24"/>
          <w:szCs w:val="24"/>
        </w:rPr>
        <w:t>12 месяцев</w:t>
      </w:r>
      <w:r w:rsidR="00E80D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A084E">
        <w:rPr>
          <w:rFonts w:ascii="Times New Roman" w:eastAsia="Calibri" w:hAnsi="Times New Roman" w:cs="Times New Roman"/>
          <w:sz w:val="24"/>
          <w:szCs w:val="24"/>
        </w:rPr>
        <w:t>(</w:t>
      </w:r>
      <w:proofErr w:type="gramStart"/>
      <w:r w:rsidRPr="00E80DAB">
        <w:rPr>
          <w:rFonts w:ascii="Times New Roman" w:eastAsia="Calibri" w:hAnsi="Times New Roman" w:cs="Times New Roman"/>
          <w:sz w:val="28"/>
          <w:szCs w:val="28"/>
        </w:rPr>
        <w:t>□.</w:t>
      </w:r>
      <w:r w:rsidRPr="005A084E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5A084E">
        <w:rPr>
          <w:rFonts w:ascii="Times New Roman" w:eastAsia="Calibri" w:hAnsi="Times New Roman" w:cs="Times New Roman"/>
          <w:sz w:val="24"/>
          <w:szCs w:val="24"/>
        </w:rPr>
        <w:t>…</w:t>
      </w:r>
      <w:r w:rsidR="00D64C08">
        <w:rPr>
          <w:rFonts w:ascii="Times New Roman" w:eastAsia="Calibri" w:hAnsi="Times New Roman" w:cs="Times New Roman"/>
          <w:sz w:val="24"/>
          <w:szCs w:val="24"/>
        </w:rPr>
        <w:t>..</w:t>
      </w:r>
      <w:r w:rsidRPr="005A084E">
        <w:rPr>
          <w:rFonts w:ascii="Times New Roman" w:eastAsia="Calibri" w:hAnsi="Times New Roman" w:cs="Times New Roman"/>
          <w:sz w:val="24"/>
          <w:szCs w:val="24"/>
        </w:rPr>
        <w:t>.месяцев )</w:t>
      </w:r>
      <w:r w:rsidRPr="005A084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 момента ввода в эксплуатацию, но не более   </w:t>
      </w:r>
      <w:r w:rsidRPr="00E80DAB">
        <w:rPr>
          <w:rFonts w:ascii="Times New Roman" w:eastAsia="Calibri" w:hAnsi="Times New Roman" w:cs="Times New Roman"/>
          <w:sz w:val="28"/>
          <w:szCs w:val="28"/>
        </w:rPr>
        <w:t>□</w:t>
      </w:r>
      <w:r w:rsidRPr="00E80DA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D64C0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24 месяцев</w:t>
      </w:r>
      <w:r w:rsidRPr="005A084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5A084E">
        <w:rPr>
          <w:rFonts w:ascii="Times New Roman" w:eastAsia="Calibri" w:hAnsi="Times New Roman" w:cs="Times New Roman"/>
          <w:sz w:val="24"/>
          <w:szCs w:val="24"/>
        </w:rPr>
        <w:t>(</w:t>
      </w:r>
      <w:bookmarkStart w:id="0" w:name="_Hlk51831146"/>
      <w:r w:rsidRPr="00E80DAB">
        <w:rPr>
          <w:rFonts w:ascii="Times New Roman" w:eastAsia="Calibri" w:hAnsi="Times New Roman" w:cs="Times New Roman"/>
          <w:sz w:val="28"/>
          <w:szCs w:val="28"/>
        </w:rPr>
        <w:t>□</w:t>
      </w:r>
      <w:bookmarkEnd w:id="0"/>
      <w:r w:rsidRPr="005A084E">
        <w:rPr>
          <w:rFonts w:ascii="Times New Roman" w:eastAsia="Calibri" w:hAnsi="Times New Roman" w:cs="Times New Roman"/>
          <w:sz w:val="24"/>
          <w:szCs w:val="24"/>
        </w:rPr>
        <w:t>..……месяцев )</w:t>
      </w:r>
      <w:r w:rsidRPr="005A084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с даты отгрузки предприятием-изготовителем.</w:t>
      </w:r>
    </w:p>
    <w:p w14:paraId="300AE18E" w14:textId="7C07207E" w:rsidR="005A084E" w:rsidRPr="005A084E" w:rsidRDefault="005A084E" w:rsidP="004B3ACF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84E">
        <w:rPr>
          <w:rFonts w:ascii="Times New Roman" w:eastAsia="Calibri" w:hAnsi="Times New Roman" w:cs="Times New Roman"/>
          <w:sz w:val="24"/>
          <w:szCs w:val="24"/>
        </w:rPr>
        <w:t xml:space="preserve">       В течение гарантийного срока предприятие-изготовитель безвозмездно ремонтирует или заменяет </w:t>
      </w:r>
      <w:proofErr w:type="gramStart"/>
      <w:r w:rsidR="00B2555F">
        <w:rPr>
          <w:rFonts w:ascii="Times New Roman" w:eastAsia="Calibri" w:hAnsi="Times New Roman" w:cs="Times New Roman"/>
          <w:sz w:val="24"/>
          <w:szCs w:val="24"/>
        </w:rPr>
        <w:t xml:space="preserve">вставки </w:t>
      </w:r>
      <w:r w:rsidRPr="005A084E">
        <w:rPr>
          <w:rFonts w:ascii="Times New Roman" w:eastAsia="Calibri" w:hAnsi="Times New Roman" w:cs="Times New Roman"/>
          <w:sz w:val="24"/>
          <w:szCs w:val="24"/>
        </w:rPr>
        <w:t xml:space="preserve"> или</w:t>
      </w:r>
      <w:proofErr w:type="gramEnd"/>
      <w:r w:rsidRPr="005A084E">
        <w:rPr>
          <w:rFonts w:ascii="Times New Roman" w:eastAsia="Calibri" w:hAnsi="Times New Roman" w:cs="Times New Roman"/>
          <w:sz w:val="24"/>
          <w:szCs w:val="24"/>
        </w:rPr>
        <w:t xml:space="preserve"> их части..</w:t>
      </w:r>
    </w:p>
    <w:p w14:paraId="2C7BCFAA" w14:textId="2507EF1A" w:rsidR="005A084E" w:rsidRDefault="005A084E" w:rsidP="004B3ACF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84E">
        <w:rPr>
          <w:rFonts w:ascii="Times New Roman" w:eastAsia="Calibri" w:hAnsi="Times New Roman" w:cs="Times New Roman"/>
          <w:sz w:val="24"/>
          <w:szCs w:val="24"/>
        </w:rPr>
        <w:t xml:space="preserve">       Указанные сроки службы и хранения действительны при соблюдении потребителем требований действующей эксплуатационной документации.   </w:t>
      </w:r>
    </w:p>
    <w:p w14:paraId="42D00D4D" w14:textId="54F6C1B1" w:rsidR="00D64C08" w:rsidRDefault="004B3ACF" w:rsidP="00D64C08">
      <w:pPr>
        <w:spacing w:after="0" w:line="240" w:lineRule="auto"/>
        <w:ind w:left="-85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14:paraId="37A99152" w14:textId="04497BAE" w:rsidR="005A084E" w:rsidRPr="00D64C08" w:rsidRDefault="00D64C08" w:rsidP="00D64C08">
      <w:pPr>
        <w:spacing w:after="0" w:line="240" w:lineRule="auto"/>
        <w:ind w:left="-85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D64C0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A084E" w:rsidRPr="00D64C08">
        <w:rPr>
          <w:rFonts w:ascii="Times New Roman" w:hAnsi="Times New Roman" w:cs="Times New Roman"/>
          <w:b/>
          <w:bCs/>
          <w:sz w:val="24"/>
          <w:szCs w:val="24"/>
        </w:rPr>
        <w:t xml:space="preserve">   Свидетельство об упаковывании и приемке</w:t>
      </w:r>
      <w:bookmarkStart w:id="1" w:name="_Hlk28337701"/>
    </w:p>
    <w:p w14:paraId="7F38C649" w14:textId="77777777" w:rsidR="005A084E" w:rsidRPr="005A084E" w:rsidRDefault="005A084E" w:rsidP="005A084E">
      <w:pPr>
        <w:autoSpaceDE w:val="0"/>
        <w:autoSpaceDN w:val="0"/>
        <w:adjustRightInd w:val="0"/>
        <w:spacing w:after="0" w:line="276" w:lineRule="auto"/>
        <w:ind w:left="-426"/>
        <w:contextualSpacing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</w:pPr>
    </w:p>
    <w:p w14:paraId="401BD402" w14:textId="413E3AFC" w:rsidR="005A084E" w:rsidRPr="005A084E" w:rsidRDefault="00494129" w:rsidP="005A084E">
      <w:pPr>
        <w:autoSpaceDE w:val="0"/>
        <w:autoSpaceDN w:val="0"/>
        <w:adjustRightInd w:val="0"/>
        <w:spacing w:after="0" w:line="276" w:lineRule="auto"/>
        <w:ind w:left="-426"/>
        <w:contextualSpacing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 xml:space="preserve">Монтажная </w:t>
      </w:r>
      <w:r w:rsidR="001D7176">
        <w:rPr>
          <w:rFonts w:ascii="Times New Roman" w:eastAsia="Times New Roman" w:hAnsi="Times New Roman" w:cs="Times New Roman"/>
        </w:rPr>
        <w:t xml:space="preserve"> вставка</w:t>
      </w:r>
      <w:proofErr w:type="gramEnd"/>
      <w:r>
        <w:rPr>
          <w:rFonts w:ascii="Times New Roman" w:eastAsia="Times New Roman" w:hAnsi="Times New Roman" w:cs="Times New Roman"/>
        </w:rPr>
        <w:t xml:space="preserve"> РИЗУР-КФ-</w:t>
      </w:r>
      <w:r w:rsidR="005A084E" w:rsidRPr="005A084E">
        <w:rPr>
          <w:rFonts w:ascii="Times New Roman" w:eastAsia="Times New Roman" w:hAnsi="Times New Roman" w:cs="Times New Roman"/>
        </w:rPr>
        <w:t>___________________________________________________________</w:t>
      </w:r>
    </w:p>
    <w:p w14:paraId="06A12360" w14:textId="77777777" w:rsidR="005A084E" w:rsidRPr="005A084E" w:rsidRDefault="005A084E" w:rsidP="005A084E">
      <w:pPr>
        <w:autoSpaceDE w:val="0"/>
        <w:autoSpaceDN w:val="0"/>
        <w:adjustRightInd w:val="0"/>
        <w:spacing w:after="0" w:line="276" w:lineRule="auto"/>
        <w:ind w:left="-426"/>
        <w:contextualSpacing/>
        <w:rPr>
          <w:rFonts w:ascii="Times New Roman" w:eastAsia="Times New Roman" w:hAnsi="Times New Roman" w:cs="Times New Roman"/>
          <w:b/>
          <w:bCs/>
          <w:spacing w:val="20"/>
          <w:lang w:eastAsia="ru-RU"/>
        </w:rPr>
      </w:pPr>
    </w:p>
    <w:p w14:paraId="6ED6DAC3" w14:textId="77777777" w:rsidR="005A084E" w:rsidRPr="005A084E" w:rsidRDefault="005A084E" w:rsidP="005A084E">
      <w:pPr>
        <w:tabs>
          <w:tab w:val="left" w:pos="10063"/>
        </w:tabs>
        <w:spacing w:after="200" w:line="240" w:lineRule="auto"/>
        <w:ind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proofErr w:type="gramStart"/>
      <w:r w:rsidRPr="005A084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ии  _</w:t>
      </w:r>
      <w:proofErr w:type="gramEnd"/>
      <w:r w:rsidRPr="005A08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14:paraId="43935038" w14:textId="77777777" w:rsidR="005A084E" w:rsidRPr="005A084E" w:rsidRDefault="005A084E" w:rsidP="005A084E">
      <w:pPr>
        <w:spacing w:after="0" w:line="240" w:lineRule="auto"/>
        <w:ind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акованы ООО «НПО РИЗУР» согласно </w:t>
      </w:r>
      <w:proofErr w:type="gramStart"/>
      <w:r w:rsidRPr="005A08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,  предусмотренным</w:t>
      </w:r>
      <w:proofErr w:type="gramEnd"/>
      <w:r w:rsidRPr="005A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йствующей</w:t>
      </w:r>
    </w:p>
    <w:p w14:paraId="0579450C" w14:textId="77777777" w:rsidR="005A084E" w:rsidRPr="005A084E" w:rsidRDefault="005A084E" w:rsidP="005A084E">
      <w:pPr>
        <w:spacing w:after="0" w:line="240" w:lineRule="auto"/>
        <w:ind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ой документацией.</w:t>
      </w:r>
    </w:p>
    <w:p w14:paraId="185A8287" w14:textId="77777777" w:rsidR="005A084E" w:rsidRPr="005A084E" w:rsidRDefault="005A084E" w:rsidP="005A08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4E2C1D" w14:textId="77777777" w:rsidR="005A084E" w:rsidRPr="005A084E" w:rsidRDefault="005A084E" w:rsidP="005A084E">
      <w:pPr>
        <w:tabs>
          <w:tab w:val="left" w:pos="3261"/>
          <w:tab w:val="left" w:pos="3969"/>
          <w:tab w:val="left" w:pos="5954"/>
          <w:tab w:val="left" w:pos="6521"/>
          <w:tab w:val="left" w:pos="9923"/>
        </w:tabs>
        <w:spacing w:after="0" w:line="240" w:lineRule="auto"/>
        <w:ind w:hanging="426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5A084E">
        <w:rPr>
          <w:rFonts w:ascii="Times New Roman" w:eastAsia="Times New Roman" w:hAnsi="Times New Roman" w:cs="Times New Roman"/>
          <w:sz w:val="24"/>
          <w:szCs w:val="24"/>
          <w:lang w:eastAsia="ru-RU"/>
        </w:rPr>
        <w:t>Упаковщик           _______________            ___________________</w:t>
      </w:r>
    </w:p>
    <w:p w14:paraId="48FF41C8" w14:textId="77777777" w:rsidR="005A084E" w:rsidRPr="005A084E" w:rsidRDefault="005A084E" w:rsidP="005A084E">
      <w:pPr>
        <w:tabs>
          <w:tab w:val="left" w:pos="1418"/>
          <w:tab w:val="left" w:pos="4536"/>
          <w:tab w:val="left" w:pos="7371"/>
        </w:tabs>
        <w:spacing w:after="200" w:line="240" w:lineRule="auto"/>
        <w:ind w:hanging="284"/>
        <w:rPr>
          <w:rFonts w:ascii="Times New Roman" w:eastAsia="Times New Roman" w:hAnsi="Times New Roman" w:cs="Times New Roman"/>
          <w:color w:val="595959"/>
          <w:sz w:val="20"/>
          <w:szCs w:val="20"/>
          <w:lang w:eastAsia="ru-RU"/>
        </w:rPr>
      </w:pPr>
      <w:r w:rsidRPr="005A084E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 xml:space="preserve">                                      </w:t>
      </w:r>
      <w:r w:rsidRPr="005A084E">
        <w:rPr>
          <w:rFonts w:ascii="Times New Roman" w:eastAsia="Times New Roman" w:hAnsi="Times New Roman" w:cs="Times New Roman"/>
          <w:color w:val="595959"/>
          <w:sz w:val="20"/>
          <w:szCs w:val="20"/>
          <w:lang w:eastAsia="ru-RU"/>
        </w:rPr>
        <w:t>подпись                               расшифровка подписи</w:t>
      </w:r>
      <w:bookmarkEnd w:id="1"/>
    </w:p>
    <w:p w14:paraId="038B690E" w14:textId="77777777" w:rsidR="005A084E" w:rsidRPr="005A084E" w:rsidRDefault="005A084E" w:rsidP="005A084E">
      <w:pPr>
        <w:spacing w:after="0" w:line="240" w:lineRule="auto"/>
        <w:ind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т требованиям </w:t>
      </w:r>
      <w:proofErr w:type="gramStart"/>
      <w:r w:rsidRPr="005A084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й  технической</w:t>
      </w:r>
      <w:proofErr w:type="gramEnd"/>
      <w:r w:rsidRPr="005A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 и признаны  годными  к эксплуатации.</w:t>
      </w:r>
    </w:p>
    <w:p w14:paraId="1649F7EF" w14:textId="77777777" w:rsidR="005A084E" w:rsidRPr="005A084E" w:rsidRDefault="005A084E" w:rsidP="005A08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B947FE" w14:textId="77777777" w:rsidR="005A084E" w:rsidRPr="005A084E" w:rsidRDefault="005A084E" w:rsidP="005A084E">
      <w:pPr>
        <w:tabs>
          <w:tab w:val="left" w:pos="3261"/>
          <w:tab w:val="left" w:pos="3969"/>
          <w:tab w:val="left" w:pos="5954"/>
          <w:tab w:val="left" w:pos="6521"/>
          <w:tab w:val="left" w:pos="9923"/>
        </w:tabs>
        <w:spacing w:after="0" w:line="240" w:lineRule="auto"/>
        <w:ind w:hanging="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084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 БТК        ________________</w:t>
      </w:r>
      <w:r w:rsidRPr="005A08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___________________     </w:t>
      </w:r>
    </w:p>
    <w:p w14:paraId="150BAFA5" w14:textId="77777777" w:rsidR="005A084E" w:rsidRPr="005A084E" w:rsidRDefault="005A084E" w:rsidP="005A084E">
      <w:pPr>
        <w:tabs>
          <w:tab w:val="left" w:pos="3261"/>
          <w:tab w:val="left" w:pos="3969"/>
          <w:tab w:val="left" w:pos="5954"/>
          <w:tab w:val="left" w:pos="6521"/>
          <w:tab w:val="left" w:pos="9923"/>
        </w:tabs>
        <w:spacing w:after="0" w:line="240" w:lineRule="auto"/>
        <w:ind w:hanging="426"/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</w:pPr>
      <w:r w:rsidRPr="005A08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</w:t>
      </w:r>
      <w:r w:rsidRPr="005A084E">
        <w:rPr>
          <w:rFonts w:ascii="Times New Roman" w:eastAsia="Times New Roman" w:hAnsi="Times New Roman" w:cs="Times New Roman"/>
          <w:color w:val="595959"/>
          <w:sz w:val="20"/>
          <w:szCs w:val="20"/>
          <w:lang w:eastAsia="ru-RU"/>
        </w:rPr>
        <w:t>подпись                           расшифровка подписи</w:t>
      </w:r>
      <w:r w:rsidRPr="005A084E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ab/>
      </w:r>
      <w:r w:rsidRPr="005A084E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ab/>
      </w:r>
    </w:p>
    <w:p w14:paraId="7C5E14A5" w14:textId="77777777" w:rsidR="005A084E" w:rsidRPr="005A084E" w:rsidRDefault="005A084E" w:rsidP="005A084E">
      <w:pPr>
        <w:spacing w:after="0" w:line="240" w:lineRule="auto"/>
        <w:ind w:hanging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Дата производства ____________________                                           М.П.</w:t>
      </w:r>
    </w:p>
    <w:p w14:paraId="581C44E3" w14:textId="404AF7A0" w:rsidR="005A084E" w:rsidRDefault="005A084E" w:rsidP="005A084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5A084E">
        <w:rPr>
          <w:rFonts w:ascii="Times New Roman" w:eastAsia="Times New Roman" w:hAnsi="Times New Roman" w:cs="Times New Roman"/>
          <w:sz w:val="20"/>
          <w:szCs w:val="20"/>
          <w:lang w:eastAsia="ru-RU"/>
        </w:rPr>
        <w:t>число, месяц, год</w:t>
      </w:r>
    </w:p>
    <w:p w14:paraId="3B136E01" w14:textId="736FF8BF" w:rsidR="005A084E" w:rsidRDefault="005A084E" w:rsidP="00F768D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1EAC5A" w14:textId="77777777" w:rsidR="005A084E" w:rsidRPr="00B2555F" w:rsidRDefault="005A084E" w:rsidP="00B2555F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spacing w:val="20"/>
          <w:lang w:eastAsia="ru-RU"/>
        </w:rPr>
      </w:pPr>
    </w:p>
    <w:p w14:paraId="4BC70376" w14:textId="1A6146C9" w:rsidR="005A084E" w:rsidRPr="00BF52EB" w:rsidRDefault="005A084E" w:rsidP="005A084E">
      <w:pPr>
        <w:widowControl w:val="0"/>
        <w:autoSpaceDE w:val="0"/>
        <w:autoSpaceDN w:val="0"/>
        <w:adjustRightInd w:val="0"/>
        <w:spacing w:after="0" w:line="276" w:lineRule="auto"/>
        <w:ind w:hanging="426"/>
        <w:rPr>
          <w:rFonts w:ascii="Times New Roman" w:eastAsiaTheme="minorEastAsia" w:hAnsi="Times New Roman" w:cs="Times New Roman"/>
          <w:spacing w:val="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 xml:space="preserve">  </w:t>
      </w:r>
      <w:r w:rsidR="00D64C08" w:rsidRPr="00D64C0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D64C08">
        <w:rPr>
          <w:rFonts w:ascii="Times New Roman" w:hAnsi="Times New Roman" w:cs="Times New Roman"/>
          <w:b/>
          <w:bCs/>
          <w:sz w:val="24"/>
          <w:szCs w:val="24"/>
        </w:rPr>
        <w:t xml:space="preserve"> Сведения об утилизации</w:t>
      </w:r>
    </w:p>
    <w:p w14:paraId="2CDCAEFE" w14:textId="77777777" w:rsidR="005A084E" w:rsidRPr="00BF52EB" w:rsidRDefault="005A084E" w:rsidP="004B3ACF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BF5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F52E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илизацию проводить в соответствии с действующими нормативами и стандартами</w:t>
      </w:r>
    </w:p>
    <w:p w14:paraId="29321A0C" w14:textId="64F8D1F0" w:rsidR="005A084E" w:rsidRPr="00BF52EB" w:rsidRDefault="005A084E" w:rsidP="004B3ACF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F5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, используемые в</w:t>
      </w:r>
      <w:r w:rsidR="004B3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елиях</w:t>
      </w:r>
      <w:r w:rsidRPr="00BF5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представляют опасности для жизни и здоровья людей и окружающей среды. После окончания эксплуатации могут быть сданы, как вторичное сырье. </w:t>
      </w:r>
    </w:p>
    <w:p w14:paraId="5240AB80" w14:textId="03DFDF5B" w:rsidR="005A084E" w:rsidRDefault="005A084E" w:rsidP="00B255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FE98FD" w14:textId="1E86C7D4" w:rsidR="005A084E" w:rsidRPr="005A084E" w:rsidRDefault="005A084E" w:rsidP="00D64C08">
      <w:pPr>
        <w:widowControl w:val="0"/>
        <w:autoSpaceDE w:val="0"/>
        <w:autoSpaceDN w:val="0"/>
        <w:adjustRightInd w:val="0"/>
        <w:spacing w:after="0" w:line="276" w:lineRule="auto"/>
        <w:ind w:hanging="426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084E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 xml:space="preserve"> </w:t>
      </w:r>
      <w:proofErr w:type="gramStart"/>
      <w:r w:rsidR="00D64C0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D64C08">
        <w:rPr>
          <w:rFonts w:ascii="Times New Roman" w:hAnsi="Times New Roman" w:cs="Times New Roman"/>
          <w:b/>
          <w:bCs/>
          <w:sz w:val="24"/>
          <w:szCs w:val="24"/>
        </w:rPr>
        <w:t xml:space="preserve">  Сведения</w:t>
      </w:r>
      <w:proofErr w:type="gramEnd"/>
      <w:r w:rsidRPr="00D64C08">
        <w:rPr>
          <w:rFonts w:ascii="Times New Roman" w:hAnsi="Times New Roman" w:cs="Times New Roman"/>
          <w:b/>
          <w:bCs/>
          <w:sz w:val="24"/>
          <w:szCs w:val="24"/>
        </w:rPr>
        <w:t xml:space="preserve"> о цене и условиях приобретения изделия</w:t>
      </w:r>
    </w:p>
    <w:p w14:paraId="4E402496" w14:textId="77777777" w:rsidR="005A084E" w:rsidRPr="005A084E" w:rsidRDefault="005A084E" w:rsidP="005A084E">
      <w:pPr>
        <w:tabs>
          <w:tab w:val="left" w:pos="426"/>
        </w:tabs>
        <w:spacing w:after="0" w:line="276" w:lineRule="auto"/>
        <w:ind w:left="-1276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A0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Pr="005A08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Договора поставки.</w:t>
      </w:r>
    </w:p>
    <w:p w14:paraId="160023BF" w14:textId="2A5EE470" w:rsidR="005A084E" w:rsidRPr="00830A36" w:rsidRDefault="005A084E" w:rsidP="00B255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68237E" w14:textId="46579BD8" w:rsidR="005A084E" w:rsidRPr="00830A36" w:rsidRDefault="005A084E" w:rsidP="005A084E">
      <w:pPr>
        <w:spacing w:after="0" w:line="276" w:lineRule="auto"/>
        <w:ind w:left="-426" w:hanging="142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</w:pPr>
      <w:bookmarkStart w:id="2" w:name="_Hlk31274262"/>
      <w:r w:rsidRPr="00830A36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 xml:space="preserve">    </w:t>
      </w:r>
      <w:bookmarkEnd w:id="2"/>
      <w:proofErr w:type="gramStart"/>
      <w:r w:rsidR="00D64C0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D64C08">
        <w:rPr>
          <w:rFonts w:ascii="Times New Roman" w:hAnsi="Times New Roman" w:cs="Times New Roman"/>
          <w:b/>
          <w:bCs/>
          <w:sz w:val="24"/>
          <w:szCs w:val="24"/>
        </w:rPr>
        <w:t xml:space="preserve">  Адрес</w:t>
      </w:r>
      <w:proofErr w:type="gramEnd"/>
      <w:r w:rsidRPr="00D64C08">
        <w:rPr>
          <w:rFonts w:ascii="Times New Roman" w:hAnsi="Times New Roman" w:cs="Times New Roman"/>
          <w:b/>
          <w:bCs/>
          <w:sz w:val="24"/>
          <w:szCs w:val="24"/>
        </w:rPr>
        <w:t xml:space="preserve"> изготовителя</w:t>
      </w:r>
    </w:p>
    <w:p w14:paraId="1C2648BB" w14:textId="77777777" w:rsidR="005A084E" w:rsidRPr="00830A36" w:rsidRDefault="005A084E" w:rsidP="005A084E">
      <w:pPr>
        <w:spacing w:after="0" w:line="276" w:lineRule="auto"/>
        <w:ind w:left="-993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Изготовитель ООО </w:t>
      </w:r>
      <w:r w:rsidRPr="00830A36">
        <w:rPr>
          <w:rFonts w:ascii="Times New Roman" w:eastAsia="Times New Roman" w:hAnsi="Times New Roman" w:cs="Times New Roman"/>
          <w:sz w:val="24"/>
          <w:szCs w:val="24"/>
        </w:rPr>
        <w:t>«НПО РИЗУР»</w:t>
      </w:r>
    </w:p>
    <w:p w14:paraId="03C0EB01" w14:textId="77777777" w:rsidR="005A084E" w:rsidRPr="00830A36" w:rsidRDefault="005A084E" w:rsidP="005A084E">
      <w:pPr>
        <w:spacing w:after="0" w:line="276" w:lineRule="auto"/>
        <w:ind w:left="-993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390527, Рязанская обл., Рязанский р-н.,</w:t>
      </w:r>
    </w:p>
    <w:p w14:paraId="1B043A44" w14:textId="77777777" w:rsidR="005A084E" w:rsidRPr="00830A36" w:rsidRDefault="005A084E" w:rsidP="005A084E">
      <w:pPr>
        <w:spacing w:after="0" w:line="276" w:lineRule="auto"/>
        <w:ind w:left="-993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с. Дубровичи</w:t>
      </w:r>
      <w:r w:rsidRPr="00830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дорога Рязань-Спасск, 14 км</w:t>
      </w:r>
      <w:r w:rsidRPr="00830A36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р.4Б</w:t>
      </w:r>
    </w:p>
    <w:p w14:paraId="0C3BFF53" w14:textId="77777777" w:rsidR="005A084E" w:rsidRPr="00830A36" w:rsidRDefault="005A084E" w:rsidP="005A084E">
      <w:pPr>
        <w:spacing w:after="0" w:line="276" w:lineRule="auto"/>
        <w:ind w:left="-993" w:hanging="14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30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тел</w:t>
      </w:r>
      <w:r w:rsidRPr="00830A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+7 (4912) 20-20-80, +7 (4912) 24-11-66, 8-800-200-85-20</w:t>
      </w:r>
    </w:p>
    <w:p w14:paraId="74BEC49A" w14:textId="77777777" w:rsidR="005A084E" w:rsidRPr="00830A36" w:rsidRDefault="005A084E" w:rsidP="005A084E">
      <w:pPr>
        <w:spacing w:after="0" w:line="240" w:lineRule="auto"/>
        <w:ind w:left="-993" w:right="335" w:hanging="14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30A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</w:t>
      </w:r>
      <w:r w:rsidRPr="00830A3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-mail</w:t>
      </w:r>
      <w:r w:rsidRPr="00830A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hyperlink r:id="rId9" w:history="1">
        <w:r w:rsidRPr="00830A3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rketing@rizur.ru</w:t>
        </w:r>
      </w:hyperlink>
      <w:r w:rsidRPr="00830A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</w:t>
      </w:r>
      <w:r w:rsidRPr="00830A3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Web-</w:t>
      </w:r>
      <w:r w:rsidRPr="00830A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йт</w:t>
      </w:r>
      <w:r w:rsidRPr="00830A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r w:rsidRPr="00830A36">
        <w:rPr>
          <w:rFonts w:ascii="Calibri" w:eastAsia="Calibri" w:hAnsi="Calibri" w:cs="Times New Roman"/>
          <w:noProof/>
        </w:rPr>
        <w:drawing>
          <wp:anchor distT="0" distB="0" distL="133350" distR="114300" simplePos="0" relativeHeight="251659264" behindDoc="0" locked="0" layoutInCell="1" allowOverlap="1" wp14:anchorId="0DF53350" wp14:editId="12BE4F25">
            <wp:simplePos x="0" y="0"/>
            <wp:positionH relativeFrom="column">
              <wp:posOffset>8230870</wp:posOffset>
            </wp:positionH>
            <wp:positionV relativeFrom="paragraph">
              <wp:posOffset>-3206115</wp:posOffset>
            </wp:positionV>
            <wp:extent cx="118745" cy="95250"/>
            <wp:effectExtent l="0" t="0" r="0" b="0"/>
            <wp:wrapNone/>
            <wp:docPr id="4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08" t="69962" r="42305" b="28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9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0A36">
        <w:rPr>
          <w:rFonts w:ascii="Calibri" w:eastAsia="Calibri" w:hAnsi="Calibri" w:cs="Times New Roman"/>
          <w:noProof/>
        </w:rPr>
        <w:drawing>
          <wp:anchor distT="0" distB="0" distL="133350" distR="114300" simplePos="0" relativeHeight="251660288" behindDoc="0" locked="0" layoutInCell="1" allowOverlap="1" wp14:anchorId="29EEF212" wp14:editId="4EC955C9">
            <wp:simplePos x="0" y="0"/>
            <wp:positionH relativeFrom="column">
              <wp:posOffset>8230870</wp:posOffset>
            </wp:positionH>
            <wp:positionV relativeFrom="paragraph">
              <wp:posOffset>-3206115</wp:posOffset>
            </wp:positionV>
            <wp:extent cx="118745" cy="95250"/>
            <wp:effectExtent l="0" t="0" r="0" b="0"/>
            <wp:wrapNone/>
            <wp:docPr id="5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08" t="69962" r="42305" b="28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9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1" w:history="1">
        <w:r w:rsidRPr="00830A3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://www.rizur.ru</w:t>
        </w:r>
      </w:hyperlink>
    </w:p>
    <w:p w14:paraId="6AC7615B" w14:textId="7EC91D54" w:rsidR="004B3ACF" w:rsidRDefault="005A084E" w:rsidP="00B44BCC">
      <w:pPr>
        <w:spacing w:after="0" w:line="240" w:lineRule="auto"/>
        <w:ind w:left="-567" w:right="3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1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</w:t>
      </w:r>
      <w:r w:rsidR="00B44B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4B3ACF" w:rsidRPr="005E396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                                  </w:t>
      </w:r>
      <w:r w:rsidR="004B3AC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04772B43" w14:textId="6AC353AC" w:rsidR="004E4793" w:rsidRDefault="004E4793" w:rsidP="00B44BCC">
      <w:pPr>
        <w:spacing w:after="0" w:line="240" w:lineRule="auto"/>
        <w:ind w:left="-567" w:right="3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1F4350" w14:textId="77777777" w:rsidR="004E4793" w:rsidRDefault="004E4793" w:rsidP="004E4793">
      <w:r>
        <w:lastRenderedPageBreak/>
        <w:t xml:space="preserve">                                                  </w:t>
      </w:r>
      <w:r>
        <w:rPr>
          <w:noProof/>
        </w:rPr>
        <w:drawing>
          <wp:inline distT="0" distB="0" distL="0" distR="0" wp14:anchorId="19434C7B" wp14:editId="45D9D084">
            <wp:extent cx="1959074" cy="11620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848" cy="120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46661AF2" w14:textId="77777777" w:rsidR="004E4793" w:rsidRDefault="004E4793" w:rsidP="004E4793">
      <w:r>
        <w:t xml:space="preserve">                                                                      </w:t>
      </w:r>
      <w:r>
        <w:rPr>
          <w:noProof/>
        </w:rPr>
        <w:drawing>
          <wp:inline distT="0" distB="0" distL="0" distR="0" wp14:anchorId="50213CE2" wp14:editId="26297748">
            <wp:extent cx="533400" cy="590550"/>
            <wp:effectExtent l="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4894F" w14:textId="77777777" w:rsidR="004E4793" w:rsidRPr="004F1854" w:rsidRDefault="004E4793" w:rsidP="004E4793">
      <w:pPr>
        <w:spacing w:after="0" w:line="240" w:lineRule="auto"/>
        <w:rPr>
          <w:b/>
          <w:bCs/>
        </w:rPr>
      </w:pPr>
      <w:r>
        <w:t xml:space="preserve">                              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Монтажная </w:t>
      </w:r>
      <w:r w:rsidRPr="004F1854">
        <w:rPr>
          <w:rFonts w:ascii="Times New Roman" w:hAnsi="Times New Roman" w:cs="Times New Roman"/>
          <w:b/>
          <w:bCs/>
          <w:sz w:val="28"/>
          <w:szCs w:val="28"/>
        </w:rPr>
        <w:t xml:space="preserve"> вставка</w:t>
      </w:r>
      <w:proofErr w:type="gramEnd"/>
      <w:r w:rsidRPr="004F1854">
        <w:rPr>
          <w:b/>
          <w:bCs/>
        </w:rPr>
        <w:t xml:space="preserve">  </w:t>
      </w:r>
      <w:r w:rsidRPr="00494129">
        <w:rPr>
          <w:rFonts w:ascii="Times New Roman" w:hAnsi="Times New Roman" w:cs="Times New Roman"/>
          <w:b/>
          <w:bCs/>
          <w:sz w:val="28"/>
          <w:szCs w:val="28"/>
        </w:rPr>
        <w:t>серии РИЗУР-КФ</w:t>
      </w:r>
      <w:r w:rsidRPr="004F1854">
        <w:rPr>
          <w:b/>
          <w:bCs/>
        </w:rPr>
        <w:t xml:space="preserve">     </w:t>
      </w:r>
      <w:r w:rsidRPr="004F1854">
        <w:rPr>
          <w:b/>
          <w:bCs/>
          <w:noProof/>
        </w:rPr>
        <w:t xml:space="preserve">    </w:t>
      </w:r>
      <w:r w:rsidRPr="004F1854">
        <w:rPr>
          <w:b/>
          <w:bCs/>
        </w:rPr>
        <w:t xml:space="preserve"> </w:t>
      </w:r>
    </w:p>
    <w:p w14:paraId="52B47BE8" w14:textId="77777777" w:rsidR="004E4793" w:rsidRPr="004F1854" w:rsidRDefault="004E4793" w:rsidP="004E479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F1854">
        <w:rPr>
          <w:b/>
          <w:bCs/>
        </w:rPr>
        <w:t xml:space="preserve">                                                                     </w:t>
      </w:r>
      <w:r w:rsidRPr="004F1854">
        <w:rPr>
          <w:rFonts w:ascii="Times New Roman" w:hAnsi="Times New Roman" w:cs="Times New Roman"/>
          <w:b/>
          <w:bCs/>
          <w:sz w:val="28"/>
          <w:szCs w:val="28"/>
        </w:rPr>
        <w:t xml:space="preserve">Паспорт </w:t>
      </w:r>
    </w:p>
    <w:p w14:paraId="710255CF" w14:textId="77777777" w:rsidR="004E4793" w:rsidRDefault="004E4793" w:rsidP="004E4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ПС.00034</w:t>
      </w:r>
    </w:p>
    <w:p w14:paraId="01A2E0F0" w14:textId="77777777" w:rsidR="004E4793" w:rsidRDefault="004E4793" w:rsidP="004E4793">
      <w:pPr>
        <w:spacing w:after="0" w:line="240" w:lineRule="auto"/>
        <w:ind w:left="-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Паспорт входит в комплект поставки вставок монтажных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ерии  РИЗУР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-КФ и после передачи потребителю должен храниться в эксплуатирующей организации.</w:t>
      </w:r>
    </w:p>
    <w:p w14:paraId="609BF8AE" w14:textId="77777777" w:rsidR="004E4793" w:rsidRPr="00D64C08" w:rsidRDefault="004E4793" w:rsidP="004E4793">
      <w:pPr>
        <w:spacing w:after="0" w:line="240" w:lineRule="auto"/>
        <w:ind w:left="-567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B3ACF">
        <w:rPr>
          <w:rFonts w:ascii="Times New Roman" w:hAnsi="Times New Roman" w:cs="Times New Roman"/>
          <w:b/>
          <w:bCs/>
          <w:sz w:val="24"/>
          <w:szCs w:val="24"/>
        </w:rPr>
        <w:t>1 Основные сведения об изделии</w:t>
      </w:r>
    </w:p>
    <w:p w14:paraId="5AA00C78" w14:textId="77777777" w:rsidR="004E4793" w:rsidRDefault="004E4793" w:rsidP="004E4793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Монтажные</w:t>
      </w:r>
      <w:r w:rsidRPr="004224D1">
        <w:rPr>
          <w:rFonts w:ascii="Times New Roman" w:eastAsia="Times New Roman" w:hAnsi="Times New Roman"/>
          <w:sz w:val="24"/>
          <w:szCs w:val="24"/>
          <w:lang w:eastAsia="ru-RU"/>
        </w:rPr>
        <w:t xml:space="preserve">  вставки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катушки фланцевые)</w:t>
      </w:r>
      <w:r w:rsidRPr="004224D1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назначены для монтажа в разрыв </w:t>
      </w:r>
      <w:proofErr w:type="spellStart"/>
      <w:r w:rsidRPr="004224D1">
        <w:rPr>
          <w:rFonts w:ascii="Times New Roman" w:eastAsia="Times New Roman" w:hAnsi="Times New Roman"/>
          <w:sz w:val="24"/>
          <w:szCs w:val="24"/>
          <w:lang w:eastAsia="ru-RU"/>
        </w:rPr>
        <w:t>трубопр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4224D1">
        <w:rPr>
          <w:rFonts w:ascii="Times New Roman" w:eastAsia="Times New Roman" w:hAnsi="Times New Roman"/>
          <w:sz w:val="24"/>
          <w:szCs w:val="24"/>
          <w:lang w:eastAsia="ru-RU"/>
        </w:rPr>
        <w:t>вода как временная замена оборудования: приборов учета и контро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224D1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личных </w:t>
      </w:r>
      <w:proofErr w:type="spellStart"/>
      <w:r w:rsidRPr="004224D1">
        <w:rPr>
          <w:rFonts w:ascii="Times New Roman" w:eastAsia="Times New Roman" w:hAnsi="Times New Roman"/>
          <w:sz w:val="24"/>
          <w:szCs w:val="24"/>
          <w:lang w:eastAsia="ru-RU"/>
        </w:rPr>
        <w:t>предох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4224D1">
        <w:rPr>
          <w:rFonts w:ascii="Times New Roman" w:eastAsia="Times New Roman" w:hAnsi="Times New Roman"/>
          <w:sz w:val="24"/>
          <w:szCs w:val="24"/>
          <w:lang w:eastAsia="ru-RU"/>
        </w:rPr>
        <w:t>нительных</w:t>
      </w:r>
      <w:proofErr w:type="spellEnd"/>
      <w:r w:rsidRPr="004224D1">
        <w:rPr>
          <w:rFonts w:ascii="Times New Roman" w:eastAsia="Times New Roman" w:hAnsi="Times New Roman"/>
          <w:sz w:val="24"/>
          <w:szCs w:val="24"/>
          <w:lang w:eastAsia="ru-RU"/>
        </w:rPr>
        <w:t xml:space="preserve"> и регулирующих устройств, трубопроводной арматуры на момент выполнения ремонтных работ, поверки, технического обслуживания.</w:t>
      </w:r>
    </w:p>
    <w:p w14:paraId="490B340E" w14:textId="77777777" w:rsidR="004E4793" w:rsidRDefault="004E4793" w:rsidP="004E4793">
      <w:pPr>
        <w:spacing w:after="0" w:line="240" w:lineRule="auto"/>
        <w:ind w:left="-8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ларация о соответствии требованиям ТР ТС 032/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3  </w:t>
      </w:r>
      <w:r w:rsidRPr="00CE62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АЭС</w:t>
      </w:r>
      <w:proofErr w:type="gramEnd"/>
      <w:r w:rsidRPr="00CE62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</w:t>
      </w:r>
      <w:r w:rsidRPr="00CE625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RU</w:t>
      </w:r>
      <w:r w:rsidRPr="00CE62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-</w:t>
      </w:r>
      <w:r w:rsidRPr="00CE625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RU</w:t>
      </w:r>
      <w:r w:rsidRPr="00CE62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CE625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HX</w:t>
      </w:r>
      <w:r w:rsidRPr="00CE62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7.</w:t>
      </w:r>
      <w:r w:rsidRPr="00CE625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B</w:t>
      </w:r>
      <w:r w:rsidRPr="00CE62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2511/20</w:t>
      </w:r>
    </w:p>
    <w:p w14:paraId="4DD8DC78" w14:textId="77777777" w:rsidR="004E4793" w:rsidRDefault="004E4793" w:rsidP="004E4793">
      <w:pPr>
        <w:spacing w:after="0" w:line="240" w:lineRule="auto"/>
        <w:ind w:left="-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рок действия до 11.11.2025 г.</w:t>
      </w:r>
    </w:p>
    <w:p w14:paraId="138ECA34" w14:textId="77777777" w:rsidR="004E4793" w:rsidRDefault="004E4793" w:rsidP="004E4793">
      <w:pPr>
        <w:spacing w:after="0" w:line="240" w:lineRule="auto"/>
        <w:ind w:left="-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EFE1DD" w14:textId="77777777" w:rsidR="004E4793" w:rsidRPr="004B3ACF" w:rsidRDefault="004E4793" w:rsidP="004E4793">
      <w:pPr>
        <w:spacing w:after="0"/>
        <w:ind w:left="-284"/>
        <w:rPr>
          <w:rFonts w:ascii="Times New Roman" w:hAnsi="Times New Roman" w:cs="Times New Roman"/>
          <w:b/>
          <w:bCs/>
          <w:sz w:val="24"/>
          <w:szCs w:val="24"/>
        </w:rPr>
      </w:pPr>
      <w:r w:rsidRPr="004B3ACF">
        <w:rPr>
          <w:rFonts w:ascii="Times New Roman" w:hAnsi="Times New Roman" w:cs="Times New Roman"/>
          <w:b/>
          <w:bCs/>
          <w:sz w:val="24"/>
          <w:szCs w:val="24"/>
        </w:rPr>
        <w:t>2 Основные технические данные</w:t>
      </w:r>
    </w:p>
    <w:tbl>
      <w:tblPr>
        <w:tblW w:w="9498" w:type="dxa"/>
        <w:tblInd w:w="-431" w:type="dxa"/>
        <w:tblLook w:val="04A0" w:firstRow="1" w:lastRow="0" w:firstColumn="1" w:lastColumn="0" w:noHBand="0" w:noVBand="1"/>
      </w:tblPr>
      <w:tblGrid>
        <w:gridCol w:w="4821"/>
        <w:gridCol w:w="4677"/>
      </w:tblGrid>
      <w:tr w:rsidR="004E4793" w:rsidRPr="00B47287" w14:paraId="5C965191" w14:textId="77777777" w:rsidTr="00861AC1">
        <w:trPr>
          <w:trHeight w:val="30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8C53B" w14:textId="77777777" w:rsidR="004E4793" w:rsidRPr="00B47287" w:rsidRDefault="004E4793" w:rsidP="00861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ь*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3627D" w14:textId="77777777" w:rsidR="004E4793" w:rsidRPr="00E80DAB" w:rsidRDefault="004E4793" w:rsidP="00861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0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80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УР-КФ-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E80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80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УР-КФ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</w:tr>
      <w:tr w:rsidR="004E4793" w:rsidRPr="00B47287" w14:paraId="524DA4B7" w14:textId="77777777" w:rsidTr="00861AC1">
        <w:trPr>
          <w:trHeight w:val="30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400B2" w14:textId="77777777" w:rsidR="004E4793" w:rsidRPr="00F768DC" w:rsidRDefault="004E4793" w:rsidP="00861A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а материала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B580C" w14:textId="77777777" w:rsidR="004E4793" w:rsidRPr="00B47287" w:rsidRDefault="004E4793" w:rsidP="00861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E4793" w:rsidRPr="00B47287" w14:paraId="7C416C3C" w14:textId="77777777" w:rsidTr="00861AC1">
        <w:trPr>
          <w:trHeight w:val="30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4F0F4" w14:textId="77777777" w:rsidR="004E4793" w:rsidRPr="00993CBB" w:rsidRDefault="004E4793" w:rsidP="00861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м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C6668" w14:textId="77777777" w:rsidR="004E4793" w:rsidRPr="00B47287" w:rsidRDefault="004E4793" w:rsidP="00861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E4793" w:rsidRPr="00B47287" w14:paraId="23CF9B3B" w14:textId="77777777" w:rsidTr="00861AC1">
        <w:trPr>
          <w:trHeight w:val="30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22C6F" w14:textId="77777777" w:rsidR="004E4793" w:rsidRPr="00741AF6" w:rsidRDefault="004E4793" w:rsidP="008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1A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соединение к процесс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(сторона 1)</w:t>
            </w:r>
          </w:p>
        </w:tc>
      </w:tr>
      <w:tr w:rsidR="004E4793" w:rsidRPr="00B47287" w14:paraId="17826D5C" w14:textId="77777777" w:rsidTr="00861AC1">
        <w:trPr>
          <w:trHeight w:val="30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2F87A" w14:textId="77777777" w:rsidR="004E4793" w:rsidRPr="00492024" w:rsidRDefault="004E4793" w:rsidP="00861A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сполнение фланца (ГОСТ 33259-2015)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35C8D" w14:textId="77777777" w:rsidR="004E4793" w:rsidRPr="00B47287" w:rsidRDefault="004E4793" w:rsidP="00861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E4793" w:rsidRPr="00B47287" w14:paraId="73780FF2" w14:textId="77777777" w:rsidTr="00861AC1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A17A0" w14:textId="77777777" w:rsidR="004E4793" w:rsidRPr="00F768DC" w:rsidRDefault="004E4793" w:rsidP="00861A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F768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DN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90740" w14:textId="77777777" w:rsidR="004E4793" w:rsidRPr="00B47287" w:rsidRDefault="004E4793" w:rsidP="00861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E4793" w:rsidRPr="00B47287" w14:paraId="6FC9B8D0" w14:textId="77777777" w:rsidTr="00861AC1">
        <w:trPr>
          <w:trHeight w:val="30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8994B" w14:textId="77777777" w:rsidR="004E4793" w:rsidRPr="00492024" w:rsidRDefault="004E4793" w:rsidP="00861A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68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PN</w:t>
            </w:r>
            <w:r w:rsidRPr="00993C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а (х10 кгс/см2)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DBF1E" w14:textId="77777777" w:rsidR="004E4793" w:rsidRPr="00B47287" w:rsidRDefault="004E4793" w:rsidP="00861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E4793" w:rsidRPr="00B47287" w14:paraId="011C5B9D" w14:textId="77777777" w:rsidTr="00861AC1">
        <w:trPr>
          <w:trHeight w:val="300"/>
        </w:trPr>
        <w:tc>
          <w:tcPr>
            <w:tcW w:w="9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3F861" w14:textId="77777777" w:rsidR="004E4793" w:rsidRPr="00B47287" w:rsidRDefault="004E4793" w:rsidP="008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A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соединение к процесс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(сторона 2)</w:t>
            </w:r>
          </w:p>
        </w:tc>
      </w:tr>
      <w:tr w:rsidR="004E4793" w:rsidRPr="00B47287" w14:paraId="142BB94C" w14:textId="77777777" w:rsidTr="00861AC1">
        <w:trPr>
          <w:trHeight w:val="30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3641" w14:textId="77777777" w:rsidR="004E4793" w:rsidRPr="00B47287" w:rsidRDefault="004E4793" w:rsidP="00861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сполнение фланца (ГОСТ 33259-2015)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53981" w14:textId="77777777" w:rsidR="004E4793" w:rsidRPr="00B47287" w:rsidRDefault="004E4793" w:rsidP="00861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E4793" w:rsidRPr="00B47287" w14:paraId="578FFB6C" w14:textId="77777777" w:rsidTr="00861AC1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04B42" w14:textId="77777777" w:rsidR="004E4793" w:rsidRPr="00B47287" w:rsidRDefault="004E4793" w:rsidP="00861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8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DN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41B17" w14:textId="77777777" w:rsidR="004E4793" w:rsidRPr="00B47287" w:rsidRDefault="004E4793" w:rsidP="00861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E4793" w:rsidRPr="00B47287" w14:paraId="6D0DFD9A" w14:textId="77777777" w:rsidTr="00861AC1">
        <w:trPr>
          <w:trHeight w:val="30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55AB" w14:textId="77777777" w:rsidR="004E4793" w:rsidRPr="00B47287" w:rsidRDefault="004E4793" w:rsidP="00861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8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PN</w:t>
            </w:r>
            <w:r w:rsidRPr="00993C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а (х10 кгс/см2) 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C6F7E" w14:textId="77777777" w:rsidR="004E4793" w:rsidRPr="00B47287" w:rsidRDefault="004E4793" w:rsidP="00861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E4793" w:rsidRPr="00B47287" w14:paraId="6D9CEE82" w14:textId="77777777" w:rsidTr="00861AC1">
        <w:trPr>
          <w:trHeight w:val="30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EC10" w14:textId="77777777" w:rsidR="004E4793" w:rsidRDefault="004E4793" w:rsidP="00861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ература процесса, °С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B0A0B" w14:textId="77777777" w:rsidR="004E4793" w:rsidRPr="00B47287" w:rsidRDefault="004E4793" w:rsidP="00861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E4793" w:rsidRPr="00B47287" w14:paraId="54E059C1" w14:textId="77777777" w:rsidTr="00861AC1">
        <w:trPr>
          <w:trHeight w:val="30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D901" w14:textId="77777777" w:rsidR="004E4793" w:rsidRPr="00D3420E" w:rsidRDefault="004E4793" w:rsidP="00861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, кг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FC4DE" w14:textId="77777777" w:rsidR="004E4793" w:rsidRPr="00B47287" w:rsidRDefault="004E4793" w:rsidP="00861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E4793" w:rsidRPr="00B47287" w14:paraId="57F1E3B5" w14:textId="77777777" w:rsidTr="00861AC1">
        <w:trPr>
          <w:trHeight w:val="30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2A8A" w14:textId="77777777" w:rsidR="004E4793" w:rsidRPr="00D3420E" w:rsidRDefault="004E4793" w:rsidP="00861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рытие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CB969" w14:textId="77777777" w:rsidR="004E4793" w:rsidRPr="00B47287" w:rsidRDefault="004E4793" w:rsidP="00861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75B98C8A" w14:textId="77777777" w:rsidR="004E4793" w:rsidRDefault="004E4793" w:rsidP="004E4793">
      <w:pPr>
        <w:spacing w:after="0" w:line="240" w:lineRule="auto"/>
        <w:ind w:left="-284" w:hanging="568"/>
        <w:rPr>
          <w:rFonts w:ascii="Times New Roman" w:eastAsia="Calibri" w:hAnsi="Times New Roman" w:cs="Times New Roman"/>
          <w:sz w:val="24"/>
          <w:szCs w:val="24"/>
        </w:rPr>
      </w:pPr>
      <w:r w:rsidRPr="00D64C0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</w:t>
      </w:r>
      <w:r w:rsidRPr="00E80DAB">
        <w:rPr>
          <w:rFonts w:ascii="Times New Roman" w:eastAsia="Calibri" w:hAnsi="Times New Roman" w:cs="Times New Roman"/>
          <w:sz w:val="24"/>
          <w:szCs w:val="24"/>
        </w:rPr>
        <w:t xml:space="preserve">* РИЗУР-КФ-П   </w:t>
      </w:r>
      <w:r>
        <w:rPr>
          <w:rFonts w:ascii="Times New Roman" w:eastAsia="Calibri" w:hAnsi="Times New Roman" w:cs="Times New Roman"/>
          <w:sz w:val="24"/>
          <w:szCs w:val="24"/>
        </w:rPr>
        <w:t>- прямая</w:t>
      </w:r>
    </w:p>
    <w:p w14:paraId="6A5178A6" w14:textId="77777777" w:rsidR="004E4793" w:rsidRPr="00E80DAB" w:rsidRDefault="004E4793" w:rsidP="004E4793">
      <w:pPr>
        <w:spacing w:after="0" w:line="240" w:lineRule="auto"/>
        <w:ind w:left="-284" w:hanging="56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РИЗУР-КФ-С   - сужающаяся (переходная)</w:t>
      </w:r>
    </w:p>
    <w:p w14:paraId="528E7582" w14:textId="77777777" w:rsidR="004E4793" w:rsidRPr="00B12E62" w:rsidRDefault="004E4793" w:rsidP="004E4793">
      <w:pPr>
        <w:spacing w:after="0" w:line="240" w:lineRule="auto"/>
        <w:ind w:left="-284" w:hanging="568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</w:t>
      </w:r>
      <w:proofErr w:type="gramStart"/>
      <w:r w:rsidRPr="00D64C0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3 </w:t>
      </w:r>
      <w:r w:rsidRPr="00D64C08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 xml:space="preserve"> Комплектность</w:t>
      </w:r>
      <w:proofErr w:type="gramEnd"/>
      <w:r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 xml:space="preserve">                                            </w:t>
      </w:r>
      <w:r w:rsidRPr="00D64C08">
        <w:rPr>
          <w:rFonts w:ascii="Times New Roman" w:eastAsia="Calibri" w:hAnsi="Times New Roman" w:cs="Times New Roman"/>
          <w:sz w:val="24"/>
          <w:szCs w:val="24"/>
        </w:rPr>
        <w:t>В состав поставки входит:</w:t>
      </w:r>
    </w:p>
    <w:p w14:paraId="3E3EEA12" w14:textId="77777777" w:rsidR="004E4793" w:rsidRPr="00D64C08" w:rsidRDefault="004E4793" w:rsidP="004E4793">
      <w:pPr>
        <w:spacing w:after="0" w:line="240" w:lineRule="auto"/>
        <w:ind w:left="142" w:hanging="56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онтажная вставка</w:t>
      </w:r>
      <w:r w:rsidRPr="00D64C08">
        <w:rPr>
          <w:rFonts w:ascii="Times New Roman" w:eastAsia="Calibri" w:hAnsi="Times New Roman" w:cs="Times New Roman"/>
          <w:sz w:val="24"/>
          <w:szCs w:val="24"/>
        </w:rPr>
        <w:t xml:space="preserve">… ……………………………………………………… </w:t>
      </w:r>
      <w:r>
        <w:rPr>
          <w:rFonts w:ascii="Times New Roman" w:eastAsia="Calibri" w:hAnsi="Times New Roman" w:cs="Times New Roman"/>
          <w:sz w:val="24"/>
          <w:szCs w:val="24"/>
        </w:rPr>
        <w:t>_____</w:t>
      </w:r>
      <w:r w:rsidRPr="00D64C08">
        <w:rPr>
          <w:rFonts w:ascii="Times New Roman" w:eastAsia="Calibri" w:hAnsi="Times New Roman" w:cs="Times New Roman"/>
          <w:sz w:val="24"/>
          <w:szCs w:val="24"/>
        </w:rPr>
        <w:t xml:space="preserve">_______ </w:t>
      </w:r>
      <w:proofErr w:type="spellStart"/>
      <w:r w:rsidRPr="00D64C08">
        <w:rPr>
          <w:rFonts w:ascii="Times New Roman" w:eastAsia="Calibri" w:hAnsi="Times New Roman" w:cs="Times New Roman"/>
          <w:sz w:val="24"/>
          <w:szCs w:val="24"/>
        </w:rPr>
        <w:t>ш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EA69952" w14:textId="77777777" w:rsidR="004E4793" w:rsidRDefault="004E4793" w:rsidP="004E4793">
      <w:pPr>
        <w:spacing w:after="0" w:line="240" w:lineRule="auto"/>
        <w:ind w:left="142" w:hanging="568"/>
        <w:rPr>
          <w:rFonts w:ascii="Times New Roman" w:eastAsia="Calibri" w:hAnsi="Times New Roman" w:cs="Times New Roman"/>
          <w:sz w:val="24"/>
          <w:szCs w:val="24"/>
        </w:rPr>
      </w:pPr>
      <w:r w:rsidRPr="00D64C08">
        <w:rPr>
          <w:rFonts w:ascii="Times New Roman" w:eastAsia="Calibri" w:hAnsi="Times New Roman" w:cs="Times New Roman"/>
          <w:sz w:val="24"/>
          <w:szCs w:val="24"/>
        </w:rPr>
        <w:t xml:space="preserve">Паспорт </w:t>
      </w:r>
      <w:r>
        <w:rPr>
          <w:rFonts w:ascii="Times New Roman" w:eastAsia="Calibri" w:hAnsi="Times New Roman" w:cs="Times New Roman"/>
          <w:sz w:val="24"/>
          <w:szCs w:val="24"/>
        </w:rPr>
        <w:t>……………………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D64C08"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………………1 </w:t>
      </w:r>
      <w:proofErr w:type="spellStart"/>
      <w:r w:rsidRPr="00D64C08">
        <w:rPr>
          <w:rFonts w:ascii="Times New Roman" w:eastAsia="Calibri" w:hAnsi="Times New Roman" w:cs="Times New Roman"/>
          <w:sz w:val="24"/>
          <w:szCs w:val="24"/>
        </w:rPr>
        <w:t>ш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4C08">
        <w:rPr>
          <w:rFonts w:ascii="Times New Roman" w:eastAsia="Calibri" w:hAnsi="Times New Roman" w:cs="Times New Roman"/>
          <w:sz w:val="24"/>
          <w:szCs w:val="24"/>
        </w:rPr>
        <w:t>(на партию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8549E08" w14:textId="77777777" w:rsidR="004E4793" w:rsidRPr="00D64C08" w:rsidRDefault="004E4793" w:rsidP="004E4793">
      <w:pPr>
        <w:spacing w:after="0" w:line="240" w:lineRule="auto"/>
        <w:ind w:left="142" w:hanging="56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К</w:t>
      </w:r>
      <w:r w:rsidRPr="00554E16">
        <w:rPr>
          <w:rFonts w:ascii="Times New Roman" w:eastAsia="Calibri" w:hAnsi="Times New Roman" w:cs="Times New Roman"/>
          <w:sz w:val="24"/>
          <w:szCs w:val="24"/>
        </w:rPr>
        <w:t>опия декларации соответствия ТР/ТС 032/2013…</w:t>
      </w:r>
      <w:r>
        <w:rPr>
          <w:rFonts w:ascii="Times New Roman" w:eastAsia="Calibri" w:hAnsi="Times New Roman" w:cs="Times New Roman"/>
          <w:sz w:val="24"/>
          <w:szCs w:val="24"/>
        </w:rPr>
        <w:t>………………………...</w:t>
      </w:r>
      <w:r w:rsidRPr="00554E16">
        <w:rPr>
          <w:rFonts w:ascii="Times New Roman" w:eastAsia="Calibri" w:hAnsi="Times New Roman" w:cs="Times New Roman"/>
          <w:sz w:val="24"/>
          <w:szCs w:val="24"/>
        </w:rPr>
        <w:t xml:space="preserve">1 </w:t>
      </w:r>
      <w:proofErr w:type="spellStart"/>
      <w:r w:rsidRPr="00554E16">
        <w:rPr>
          <w:rFonts w:ascii="Times New Roman" w:eastAsia="Calibri" w:hAnsi="Times New Roman" w:cs="Times New Roman"/>
          <w:sz w:val="24"/>
          <w:szCs w:val="24"/>
        </w:rPr>
        <w:t>шт</w:t>
      </w:r>
      <w:proofErr w:type="spellEnd"/>
      <w:r w:rsidRPr="00554E16">
        <w:rPr>
          <w:rFonts w:ascii="Times New Roman" w:eastAsia="Calibri" w:hAnsi="Times New Roman" w:cs="Times New Roman"/>
          <w:sz w:val="24"/>
          <w:szCs w:val="24"/>
        </w:rPr>
        <w:t xml:space="preserve"> (на партию).</w:t>
      </w:r>
    </w:p>
    <w:p w14:paraId="513F5812" w14:textId="77777777" w:rsidR="004E4793" w:rsidRPr="00D64C08" w:rsidRDefault="004E4793" w:rsidP="004E4793">
      <w:pPr>
        <w:spacing w:after="0" w:line="240" w:lineRule="auto"/>
        <w:ind w:left="142" w:hanging="568"/>
        <w:rPr>
          <w:rFonts w:ascii="Times New Roman" w:eastAsia="Calibri" w:hAnsi="Times New Roman" w:cs="Times New Roman"/>
          <w:sz w:val="24"/>
          <w:szCs w:val="24"/>
        </w:rPr>
      </w:pPr>
      <w:r w:rsidRPr="00D64C08">
        <w:rPr>
          <w:rFonts w:ascii="Times New Roman" w:eastAsia="Calibri" w:hAnsi="Times New Roman" w:cs="Times New Roman"/>
          <w:sz w:val="24"/>
          <w:szCs w:val="24"/>
        </w:rPr>
        <w:t>Дополнительная комплектация………………………………</w:t>
      </w:r>
      <w:proofErr w:type="gramStart"/>
      <w:r w:rsidRPr="00D64C08">
        <w:rPr>
          <w:rFonts w:ascii="Times New Roman" w:eastAsia="Calibri" w:hAnsi="Times New Roman" w:cs="Times New Roman"/>
          <w:sz w:val="24"/>
          <w:szCs w:val="24"/>
        </w:rPr>
        <w:t>……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D64C08">
        <w:rPr>
          <w:rFonts w:ascii="Times New Roman" w:eastAsia="Calibri" w:hAnsi="Times New Roman" w:cs="Times New Roman"/>
          <w:sz w:val="24"/>
          <w:szCs w:val="24"/>
        </w:rPr>
        <w:t>.в  соответствии с заказом</w:t>
      </w:r>
      <w:r>
        <w:rPr>
          <w:rFonts w:ascii="Times New Roman" w:eastAsia="Calibri" w:hAnsi="Times New Roman" w:cs="Times New Roman"/>
          <w:sz w:val="24"/>
          <w:szCs w:val="24"/>
        </w:rPr>
        <w:t>*</w:t>
      </w:r>
    </w:p>
    <w:p w14:paraId="0622891A" w14:textId="77777777" w:rsidR="004E4793" w:rsidRPr="00D64C08" w:rsidRDefault="004E4793" w:rsidP="004E4793">
      <w:pPr>
        <w:spacing w:after="0" w:line="240" w:lineRule="auto"/>
        <w:ind w:hanging="709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5F266C2" w14:textId="77777777" w:rsidR="004E4793" w:rsidRDefault="004E4793" w:rsidP="004E4793">
      <w:pPr>
        <w:spacing w:after="0" w:line="240" w:lineRule="auto"/>
        <w:ind w:left="-142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C08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* </w:t>
      </w:r>
      <w:r w:rsidRPr="00D64C08">
        <w:rPr>
          <w:rFonts w:ascii="Times New Roman" w:eastAsia="Calibri" w:hAnsi="Times New Roman" w:cs="Times New Roman"/>
          <w:sz w:val="24"/>
          <w:szCs w:val="24"/>
        </w:rPr>
        <w:t xml:space="preserve">Полный перечень </w:t>
      </w:r>
      <w:proofErr w:type="gramStart"/>
      <w:r w:rsidRPr="00D64C08">
        <w:rPr>
          <w:rFonts w:ascii="Times New Roman" w:eastAsia="Calibri" w:hAnsi="Times New Roman" w:cs="Times New Roman"/>
          <w:sz w:val="24"/>
          <w:szCs w:val="24"/>
        </w:rPr>
        <w:t>комплектующих  для</w:t>
      </w:r>
      <w:proofErr w:type="gramEnd"/>
      <w:r w:rsidRPr="00D64C08">
        <w:rPr>
          <w:rFonts w:ascii="Times New Roman" w:eastAsia="Calibri" w:hAnsi="Times New Roman" w:cs="Times New Roman"/>
          <w:sz w:val="24"/>
          <w:szCs w:val="24"/>
        </w:rPr>
        <w:t xml:space="preserve"> установки </w:t>
      </w:r>
      <w:r>
        <w:rPr>
          <w:rFonts w:ascii="Times New Roman" w:eastAsia="Calibri" w:hAnsi="Times New Roman" w:cs="Times New Roman"/>
          <w:sz w:val="24"/>
          <w:szCs w:val="24"/>
        </w:rPr>
        <w:t>монтажных вставок</w:t>
      </w:r>
      <w:r w:rsidRPr="00D64C08">
        <w:rPr>
          <w:rFonts w:ascii="Times New Roman" w:eastAsia="Calibri" w:hAnsi="Times New Roman" w:cs="Times New Roman"/>
          <w:sz w:val="24"/>
          <w:szCs w:val="24"/>
        </w:rPr>
        <w:t xml:space="preserve"> указывается</w:t>
      </w:r>
    </w:p>
    <w:p w14:paraId="6F5D2925" w14:textId="77777777" w:rsidR="004E4793" w:rsidRDefault="004E4793" w:rsidP="004E4793">
      <w:pPr>
        <w:spacing w:after="0" w:line="240" w:lineRule="auto"/>
        <w:ind w:left="-142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C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D64C08">
        <w:rPr>
          <w:rFonts w:ascii="Times New Roman" w:eastAsia="Calibri" w:hAnsi="Times New Roman" w:cs="Times New Roman"/>
          <w:sz w:val="24"/>
          <w:szCs w:val="24"/>
        </w:rPr>
        <w:t>упаковочном листе.</w:t>
      </w:r>
    </w:p>
    <w:p w14:paraId="64005644" w14:textId="77777777" w:rsidR="004E4793" w:rsidRPr="00D64C08" w:rsidRDefault="004E4793" w:rsidP="004E4793">
      <w:pPr>
        <w:spacing w:after="0" w:line="240" w:lineRule="auto"/>
        <w:ind w:left="-142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1</w:t>
      </w:r>
    </w:p>
    <w:p w14:paraId="7BFA6935" w14:textId="77777777" w:rsidR="004E4793" w:rsidRPr="005A084E" w:rsidRDefault="004E4793" w:rsidP="004E4793">
      <w:pPr>
        <w:spacing w:line="240" w:lineRule="auto"/>
        <w:ind w:left="-426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</w:t>
      </w:r>
      <w:r w:rsidRPr="004B3A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A084E">
        <w:rPr>
          <w:rFonts w:ascii="Times New Roman" w:hAnsi="Times New Roman" w:cs="Times New Roman"/>
          <w:b/>
          <w:bCs/>
          <w:sz w:val="24"/>
          <w:szCs w:val="24"/>
        </w:rPr>
        <w:t xml:space="preserve"> Сроки</w:t>
      </w:r>
      <w:proofErr w:type="gramEnd"/>
      <w:r w:rsidRPr="005A084E">
        <w:rPr>
          <w:rFonts w:ascii="Times New Roman" w:hAnsi="Times New Roman" w:cs="Times New Roman"/>
          <w:b/>
          <w:bCs/>
          <w:sz w:val="24"/>
          <w:szCs w:val="24"/>
        </w:rPr>
        <w:t xml:space="preserve">   службы и хранения, гарантии изготовителя</w:t>
      </w:r>
    </w:p>
    <w:p w14:paraId="50A315C8" w14:textId="77777777" w:rsidR="004E4793" w:rsidRPr="005A084E" w:rsidRDefault="004E4793" w:rsidP="004E4793">
      <w:pPr>
        <w:spacing w:after="0" w:line="240" w:lineRule="auto"/>
        <w:ind w:left="-10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84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A084E">
        <w:rPr>
          <w:rFonts w:ascii="Times New Roman" w:eastAsia="Calibri" w:hAnsi="Times New Roman" w:cs="Times New Roman"/>
          <w:sz w:val="24"/>
          <w:szCs w:val="24"/>
        </w:rPr>
        <w:t xml:space="preserve">Срок службы изделия не </w:t>
      </w:r>
      <w:proofErr w:type="gramStart"/>
      <w:r w:rsidRPr="005A084E">
        <w:rPr>
          <w:rFonts w:ascii="Times New Roman" w:eastAsia="Calibri" w:hAnsi="Times New Roman" w:cs="Times New Roman"/>
          <w:sz w:val="24"/>
          <w:szCs w:val="24"/>
        </w:rPr>
        <w:t xml:space="preserve">мене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 _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_____</w:t>
      </w:r>
      <w:r w:rsidRPr="00D64C08">
        <w:rPr>
          <w:rFonts w:ascii="Times New Roman" w:eastAsia="Calibri" w:hAnsi="Times New Roman" w:cs="Times New Roman"/>
          <w:sz w:val="24"/>
          <w:szCs w:val="24"/>
        </w:rPr>
        <w:t xml:space="preserve">  лет.</w:t>
      </w:r>
    </w:p>
    <w:p w14:paraId="1B87797E" w14:textId="77777777" w:rsidR="004E4793" w:rsidRPr="005A084E" w:rsidRDefault="004E4793" w:rsidP="004E4793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84E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A084E">
        <w:rPr>
          <w:rFonts w:ascii="Times New Roman" w:eastAsia="Calibri" w:hAnsi="Times New Roman" w:cs="Times New Roman"/>
          <w:sz w:val="24"/>
          <w:szCs w:val="24"/>
        </w:rPr>
        <w:t xml:space="preserve">Условия хранения должны соответствовать группе условий хранения 4 (Ж2) по ГОСТ 15150-69 на срок хранения </w:t>
      </w:r>
      <w:r w:rsidRPr="00D64C08">
        <w:rPr>
          <w:rFonts w:ascii="Times New Roman" w:eastAsia="Calibri" w:hAnsi="Times New Roman" w:cs="Times New Roman"/>
          <w:sz w:val="24"/>
          <w:szCs w:val="24"/>
        </w:rPr>
        <w:t xml:space="preserve">не </w:t>
      </w:r>
      <w:proofErr w:type="gramStart"/>
      <w:r w:rsidRPr="00D64C08">
        <w:rPr>
          <w:rFonts w:ascii="Times New Roman" w:eastAsia="Calibri" w:hAnsi="Times New Roman" w:cs="Times New Roman"/>
          <w:sz w:val="24"/>
          <w:szCs w:val="24"/>
        </w:rPr>
        <w:t xml:space="preserve">более  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_____</w:t>
      </w:r>
      <w:r w:rsidRPr="00D64C08">
        <w:rPr>
          <w:rFonts w:ascii="Times New Roman" w:eastAsia="Calibri" w:hAnsi="Times New Roman" w:cs="Times New Roman"/>
          <w:sz w:val="24"/>
          <w:szCs w:val="24"/>
        </w:rPr>
        <w:t xml:space="preserve">  лет</w:t>
      </w:r>
      <w:r w:rsidRPr="005A084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74C9677" w14:textId="77777777" w:rsidR="004E4793" w:rsidRPr="005A084E" w:rsidRDefault="004E4793" w:rsidP="004E4793">
      <w:pPr>
        <w:spacing w:after="0" w:line="240" w:lineRule="auto"/>
        <w:ind w:left="-851" w:hanging="1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84E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A08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A084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арантийный срок эксплуатации</w:t>
      </w:r>
      <w:r w:rsidRPr="00E80DA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E80DAB">
        <w:rPr>
          <w:rFonts w:ascii="Times New Roman" w:eastAsia="Calibri" w:hAnsi="Times New Roman" w:cs="Times New Roman"/>
          <w:sz w:val="28"/>
          <w:szCs w:val="28"/>
        </w:rPr>
        <w:t xml:space="preserve">□ </w:t>
      </w:r>
      <w:r w:rsidRPr="00D64C08">
        <w:rPr>
          <w:rFonts w:ascii="Times New Roman" w:eastAsia="Calibri" w:hAnsi="Times New Roman" w:cs="Times New Roman"/>
          <w:sz w:val="24"/>
          <w:szCs w:val="24"/>
        </w:rPr>
        <w:t>12 месяце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A084E">
        <w:rPr>
          <w:rFonts w:ascii="Times New Roman" w:eastAsia="Calibri" w:hAnsi="Times New Roman" w:cs="Times New Roman"/>
          <w:sz w:val="24"/>
          <w:szCs w:val="24"/>
        </w:rPr>
        <w:t>(</w:t>
      </w:r>
      <w:proofErr w:type="gramStart"/>
      <w:r w:rsidRPr="00E80DAB">
        <w:rPr>
          <w:rFonts w:ascii="Times New Roman" w:eastAsia="Calibri" w:hAnsi="Times New Roman" w:cs="Times New Roman"/>
          <w:sz w:val="28"/>
          <w:szCs w:val="28"/>
        </w:rPr>
        <w:t>□.</w:t>
      </w:r>
      <w:r w:rsidRPr="005A084E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5A084E">
        <w:rPr>
          <w:rFonts w:ascii="Times New Roman" w:eastAsia="Calibri" w:hAnsi="Times New Roman" w:cs="Times New Roman"/>
          <w:sz w:val="24"/>
          <w:szCs w:val="24"/>
        </w:rPr>
        <w:t>…</w:t>
      </w:r>
      <w:r>
        <w:rPr>
          <w:rFonts w:ascii="Times New Roman" w:eastAsia="Calibri" w:hAnsi="Times New Roman" w:cs="Times New Roman"/>
          <w:sz w:val="24"/>
          <w:szCs w:val="24"/>
        </w:rPr>
        <w:t>..</w:t>
      </w:r>
      <w:r w:rsidRPr="005A084E">
        <w:rPr>
          <w:rFonts w:ascii="Times New Roman" w:eastAsia="Calibri" w:hAnsi="Times New Roman" w:cs="Times New Roman"/>
          <w:sz w:val="24"/>
          <w:szCs w:val="24"/>
        </w:rPr>
        <w:t>.месяцев )</w:t>
      </w:r>
      <w:r w:rsidRPr="005A084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 момента ввода в эксплуатацию, но не более   </w:t>
      </w:r>
      <w:r w:rsidRPr="00E80DAB">
        <w:rPr>
          <w:rFonts w:ascii="Times New Roman" w:eastAsia="Calibri" w:hAnsi="Times New Roman" w:cs="Times New Roman"/>
          <w:sz w:val="28"/>
          <w:szCs w:val="28"/>
        </w:rPr>
        <w:t>□</w:t>
      </w:r>
      <w:r w:rsidRPr="00E80DA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D64C0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24 месяцев</w:t>
      </w:r>
      <w:r w:rsidRPr="005A084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5A084E">
        <w:rPr>
          <w:rFonts w:ascii="Times New Roman" w:eastAsia="Calibri" w:hAnsi="Times New Roman" w:cs="Times New Roman"/>
          <w:sz w:val="24"/>
          <w:szCs w:val="24"/>
        </w:rPr>
        <w:t>(</w:t>
      </w:r>
      <w:r w:rsidRPr="00E80DAB">
        <w:rPr>
          <w:rFonts w:ascii="Times New Roman" w:eastAsia="Calibri" w:hAnsi="Times New Roman" w:cs="Times New Roman"/>
          <w:sz w:val="28"/>
          <w:szCs w:val="28"/>
        </w:rPr>
        <w:t>□</w:t>
      </w:r>
      <w:r w:rsidRPr="005A084E">
        <w:rPr>
          <w:rFonts w:ascii="Times New Roman" w:eastAsia="Calibri" w:hAnsi="Times New Roman" w:cs="Times New Roman"/>
          <w:sz w:val="24"/>
          <w:szCs w:val="24"/>
        </w:rPr>
        <w:t>..……месяцев )</w:t>
      </w:r>
      <w:r w:rsidRPr="005A084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с даты отгрузки предприятием-изготовителем.</w:t>
      </w:r>
    </w:p>
    <w:p w14:paraId="103515D8" w14:textId="77777777" w:rsidR="004E4793" w:rsidRPr="005A084E" w:rsidRDefault="004E4793" w:rsidP="004E4793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84E">
        <w:rPr>
          <w:rFonts w:ascii="Times New Roman" w:eastAsia="Calibri" w:hAnsi="Times New Roman" w:cs="Times New Roman"/>
          <w:sz w:val="24"/>
          <w:szCs w:val="24"/>
        </w:rPr>
        <w:t xml:space="preserve">       В течение гарантийного срока предприятие-изготовитель безвозмездно ремонтирует или заменяет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вставки </w:t>
      </w:r>
      <w:r w:rsidRPr="005A084E">
        <w:rPr>
          <w:rFonts w:ascii="Times New Roman" w:eastAsia="Calibri" w:hAnsi="Times New Roman" w:cs="Times New Roman"/>
          <w:sz w:val="24"/>
          <w:szCs w:val="24"/>
        </w:rPr>
        <w:t xml:space="preserve"> или</w:t>
      </w:r>
      <w:proofErr w:type="gramEnd"/>
      <w:r w:rsidRPr="005A084E">
        <w:rPr>
          <w:rFonts w:ascii="Times New Roman" w:eastAsia="Calibri" w:hAnsi="Times New Roman" w:cs="Times New Roman"/>
          <w:sz w:val="24"/>
          <w:szCs w:val="24"/>
        </w:rPr>
        <w:t xml:space="preserve"> их части..</w:t>
      </w:r>
    </w:p>
    <w:p w14:paraId="5F93C54D" w14:textId="77777777" w:rsidR="004E4793" w:rsidRDefault="004E4793" w:rsidP="004E4793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84E">
        <w:rPr>
          <w:rFonts w:ascii="Times New Roman" w:eastAsia="Calibri" w:hAnsi="Times New Roman" w:cs="Times New Roman"/>
          <w:sz w:val="24"/>
          <w:szCs w:val="24"/>
        </w:rPr>
        <w:t xml:space="preserve">       Указанные сроки службы и хранения действительны при соблюдении потребителем требований действующей эксплуатационной документации.   </w:t>
      </w:r>
    </w:p>
    <w:p w14:paraId="4304FFE7" w14:textId="77777777" w:rsidR="004E4793" w:rsidRDefault="004E4793" w:rsidP="004E4793">
      <w:pPr>
        <w:spacing w:after="0" w:line="240" w:lineRule="auto"/>
        <w:ind w:left="-85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14:paraId="31DA0E18" w14:textId="77777777" w:rsidR="004E4793" w:rsidRPr="00D64C08" w:rsidRDefault="004E4793" w:rsidP="004E4793">
      <w:pPr>
        <w:spacing w:after="0" w:line="240" w:lineRule="auto"/>
        <w:ind w:left="-85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D64C08">
        <w:rPr>
          <w:rFonts w:ascii="Times New Roman" w:hAnsi="Times New Roman" w:cs="Times New Roman"/>
          <w:b/>
          <w:bCs/>
          <w:sz w:val="24"/>
          <w:szCs w:val="24"/>
        </w:rPr>
        <w:t>5   Свидетельство об упаковывании и приемке</w:t>
      </w:r>
    </w:p>
    <w:p w14:paraId="155B8C02" w14:textId="77777777" w:rsidR="004E4793" w:rsidRPr="005A084E" w:rsidRDefault="004E4793" w:rsidP="004E4793">
      <w:pPr>
        <w:autoSpaceDE w:val="0"/>
        <w:autoSpaceDN w:val="0"/>
        <w:adjustRightInd w:val="0"/>
        <w:spacing w:after="0" w:line="276" w:lineRule="auto"/>
        <w:ind w:left="-426"/>
        <w:contextualSpacing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</w:pPr>
    </w:p>
    <w:p w14:paraId="7416E1AB" w14:textId="77777777" w:rsidR="004E4793" w:rsidRPr="005A084E" w:rsidRDefault="004E4793" w:rsidP="004E4793">
      <w:pPr>
        <w:autoSpaceDE w:val="0"/>
        <w:autoSpaceDN w:val="0"/>
        <w:adjustRightInd w:val="0"/>
        <w:spacing w:after="0" w:line="276" w:lineRule="auto"/>
        <w:ind w:left="-426"/>
        <w:contextualSpacing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Монтажная  вставка</w:t>
      </w:r>
      <w:proofErr w:type="gramEnd"/>
      <w:r>
        <w:rPr>
          <w:rFonts w:ascii="Times New Roman" w:eastAsia="Times New Roman" w:hAnsi="Times New Roman" w:cs="Times New Roman"/>
        </w:rPr>
        <w:t xml:space="preserve"> РИЗУР-КФ-</w:t>
      </w:r>
      <w:r w:rsidRPr="005A084E">
        <w:rPr>
          <w:rFonts w:ascii="Times New Roman" w:eastAsia="Times New Roman" w:hAnsi="Times New Roman" w:cs="Times New Roman"/>
        </w:rPr>
        <w:t>___________________________________________________________</w:t>
      </w:r>
    </w:p>
    <w:p w14:paraId="2CDC5F20" w14:textId="77777777" w:rsidR="004E4793" w:rsidRPr="005A084E" w:rsidRDefault="004E4793" w:rsidP="004E4793">
      <w:pPr>
        <w:autoSpaceDE w:val="0"/>
        <w:autoSpaceDN w:val="0"/>
        <w:adjustRightInd w:val="0"/>
        <w:spacing w:after="0" w:line="276" w:lineRule="auto"/>
        <w:ind w:left="-426"/>
        <w:contextualSpacing/>
        <w:rPr>
          <w:rFonts w:ascii="Times New Roman" w:eastAsia="Times New Roman" w:hAnsi="Times New Roman" w:cs="Times New Roman"/>
          <w:b/>
          <w:bCs/>
          <w:spacing w:val="20"/>
          <w:lang w:eastAsia="ru-RU"/>
        </w:rPr>
      </w:pPr>
    </w:p>
    <w:p w14:paraId="1D3A07CC" w14:textId="77777777" w:rsidR="004E4793" w:rsidRPr="005A084E" w:rsidRDefault="004E4793" w:rsidP="004E4793">
      <w:pPr>
        <w:tabs>
          <w:tab w:val="left" w:pos="10063"/>
        </w:tabs>
        <w:spacing w:after="200" w:line="240" w:lineRule="auto"/>
        <w:ind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proofErr w:type="gramStart"/>
      <w:r w:rsidRPr="005A084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ии  _</w:t>
      </w:r>
      <w:proofErr w:type="gramEnd"/>
      <w:r w:rsidRPr="005A08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14:paraId="5649E74A" w14:textId="77777777" w:rsidR="004E4793" w:rsidRPr="005A084E" w:rsidRDefault="004E4793" w:rsidP="004E4793">
      <w:pPr>
        <w:spacing w:after="0" w:line="240" w:lineRule="auto"/>
        <w:ind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акованы ООО «НПО РИЗУР» согласно </w:t>
      </w:r>
      <w:proofErr w:type="gramStart"/>
      <w:r w:rsidRPr="005A08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,  предусмотренным</w:t>
      </w:r>
      <w:proofErr w:type="gramEnd"/>
      <w:r w:rsidRPr="005A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йствующей</w:t>
      </w:r>
    </w:p>
    <w:p w14:paraId="6C3AD4FA" w14:textId="77777777" w:rsidR="004E4793" w:rsidRPr="005A084E" w:rsidRDefault="004E4793" w:rsidP="004E4793">
      <w:pPr>
        <w:spacing w:after="0" w:line="240" w:lineRule="auto"/>
        <w:ind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ой документацией.</w:t>
      </w:r>
    </w:p>
    <w:p w14:paraId="28096585" w14:textId="77777777" w:rsidR="004E4793" w:rsidRPr="005A084E" w:rsidRDefault="004E4793" w:rsidP="004E4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886BF9" w14:textId="77777777" w:rsidR="004E4793" w:rsidRPr="005A084E" w:rsidRDefault="004E4793" w:rsidP="004E4793">
      <w:pPr>
        <w:tabs>
          <w:tab w:val="left" w:pos="3261"/>
          <w:tab w:val="left" w:pos="3969"/>
          <w:tab w:val="left" w:pos="5954"/>
          <w:tab w:val="left" w:pos="6521"/>
          <w:tab w:val="left" w:pos="9923"/>
        </w:tabs>
        <w:spacing w:after="0" w:line="240" w:lineRule="auto"/>
        <w:ind w:hanging="426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5A084E">
        <w:rPr>
          <w:rFonts w:ascii="Times New Roman" w:eastAsia="Times New Roman" w:hAnsi="Times New Roman" w:cs="Times New Roman"/>
          <w:sz w:val="24"/>
          <w:szCs w:val="24"/>
          <w:lang w:eastAsia="ru-RU"/>
        </w:rPr>
        <w:t>Упаковщик           _______________            ___________________</w:t>
      </w:r>
    </w:p>
    <w:p w14:paraId="0BA2DBF8" w14:textId="77777777" w:rsidR="004E4793" w:rsidRPr="005A084E" w:rsidRDefault="004E4793" w:rsidP="004E4793">
      <w:pPr>
        <w:tabs>
          <w:tab w:val="left" w:pos="1418"/>
          <w:tab w:val="left" w:pos="4536"/>
          <w:tab w:val="left" w:pos="7371"/>
        </w:tabs>
        <w:spacing w:after="200" w:line="240" w:lineRule="auto"/>
        <w:ind w:hanging="284"/>
        <w:rPr>
          <w:rFonts w:ascii="Times New Roman" w:eastAsia="Times New Roman" w:hAnsi="Times New Roman" w:cs="Times New Roman"/>
          <w:color w:val="595959"/>
          <w:sz w:val="20"/>
          <w:szCs w:val="20"/>
          <w:lang w:eastAsia="ru-RU"/>
        </w:rPr>
      </w:pPr>
      <w:r w:rsidRPr="005A084E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 xml:space="preserve">                                      </w:t>
      </w:r>
      <w:r w:rsidRPr="005A084E">
        <w:rPr>
          <w:rFonts w:ascii="Times New Roman" w:eastAsia="Times New Roman" w:hAnsi="Times New Roman" w:cs="Times New Roman"/>
          <w:color w:val="595959"/>
          <w:sz w:val="20"/>
          <w:szCs w:val="20"/>
          <w:lang w:eastAsia="ru-RU"/>
        </w:rPr>
        <w:t>подпись                               расшифровка подписи</w:t>
      </w:r>
    </w:p>
    <w:p w14:paraId="01DD6887" w14:textId="77777777" w:rsidR="004E4793" w:rsidRPr="005A084E" w:rsidRDefault="004E4793" w:rsidP="004E4793">
      <w:pPr>
        <w:spacing w:after="0" w:line="240" w:lineRule="auto"/>
        <w:ind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т требованиям </w:t>
      </w:r>
      <w:proofErr w:type="gramStart"/>
      <w:r w:rsidRPr="005A084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й  технической</w:t>
      </w:r>
      <w:proofErr w:type="gramEnd"/>
      <w:r w:rsidRPr="005A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 и признаны  годными  к эксплуатации.</w:t>
      </w:r>
    </w:p>
    <w:p w14:paraId="25FFB5B2" w14:textId="77777777" w:rsidR="004E4793" w:rsidRPr="005A084E" w:rsidRDefault="004E4793" w:rsidP="004E4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EA3F69" w14:textId="77777777" w:rsidR="004E4793" w:rsidRPr="005A084E" w:rsidRDefault="004E4793" w:rsidP="004E4793">
      <w:pPr>
        <w:tabs>
          <w:tab w:val="left" w:pos="3261"/>
          <w:tab w:val="left" w:pos="3969"/>
          <w:tab w:val="left" w:pos="5954"/>
          <w:tab w:val="left" w:pos="6521"/>
          <w:tab w:val="left" w:pos="9923"/>
        </w:tabs>
        <w:spacing w:after="0" w:line="240" w:lineRule="auto"/>
        <w:ind w:hanging="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084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 БТК        ________________</w:t>
      </w:r>
      <w:r w:rsidRPr="005A08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___________________     </w:t>
      </w:r>
    </w:p>
    <w:p w14:paraId="7E8F9680" w14:textId="77777777" w:rsidR="004E4793" w:rsidRPr="005A084E" w:rsidRDefault="004E4793" w:rsidP="004E4793">
      <w:pPr>
        <w:tabs>
          <w:tab w:val="left" w:pos="3261"/>
          <w:tab w:val="left" w:pos="3969"/>
          <w:tab w:val="left" w:pos="5954"/>
          <w:tab w:val="left" w:pos="6521"/>
          <w:tab w:val="left" w:pos="9923"/>
        </w:tabs>
        <w:spacing w:after="0" w:line="240" w:lineRule="auto"/>
        <w:ind w:hanging="426"/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</w:pPr>
      <w:r w:rsidRPr="005A08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</w:t>
      </w:r>
      <w:r w:rsidRPr="005A084E">
        <w:rPr>
          <w:rFonts w:ascii="Times New Roman" w:eastAsia="Times New Roman" w:hAnsi="Times New Roman" w:cs="Times New Roman"/>
          <w:color w:val="595959"/>
          <w:sz w:val="20"/>
          <w:szCs w:val="20"/>
          <w:lang w:eastAsia="ru-RU"/>
        </w:rPr>
        <w:t>подпись                           расшифровка подписи</w:t>
      </w:r>
      <w:r w:rsidRPr="005A084E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ab/>
      </w:r>
      <w:r w:rsidRPr="005A084E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ab/>
      </w:r>
    </w:p>
    <w:p w14:paraId="658DBA43" w14:textId="77777777" w:rsidR="004E4793" w:rsidRPr="005A084E" w:rsidRDefault="004E4793" w:rsidP="004E4793">
      <w:pPr>
        <w:spacing w:after="0" w:line="240" w:lineRule="auto"/>
        <w:ind w:hanging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Дата производства ____________________                                           М.П.</w:t>
      </w:r>
    </w:p>
    <w:p w14:paraId="092F8FA8" w14:textId="77777777" w:rsidR="004E4793" w:rsidRDefault="004E4793" w:rsidP="004E479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5A084E">
        <w:rPr>
          <w:rFonts w:ascii="Times New Roman" w:eastAsia="Times New Roman" w:hAnsi="Times New Roman" w:cs="Times New Roman"/>
          <w:sz w:val="20"/>
          <w:szCs w:val="20"/>
          <w:lang w:eastAsia="ru-RU"/>
        </w:rPr>
        <w:t>число, месяц, год</w:t>
      </w:r>
    </w:p>
    <w:p w14:paraId="00A6E86B" w14:textId="77777777" w:rsidR="004E4793" w:rsidRDefault="004E4793" w:rsidP="004E479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EEFD2" w14:textId="77777777" w:rsidR="004E4793" w:rsidRPr="00B2555F" w:rsidRDefault="004E4793" w:rsidP="004E4793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spacing w:val="20"/>
          <w:lang w:eastAsia="ru-RU"/>
        </w:rPr>
      </w:pPr>
    </w:p>
    <w:p w14:paraId="09B2FF72" w14:textId="77777777" w:rsidR="004E4793" w:rsidRPr="00BF52EB" w:rsidRDefault="004E4793" w:rsidP="004E4793">
      <w:pPr>
        <w:widowControl w:val="0"/>
        <w:autoSpaceDE w:val="0"/>
        <w:autoSpaceDN w:val="0"/>
        <w:adjustRightInd w:val="0"/>
        <w:spacing w:after="0" w:line="276" w:lineRule="auto"/>
        <w:ind w:hanging="426"/>
        <w:rPr>
          <w:rFonts w:ascii="Times New Roman" w:eastAsiaTheme="minorEastAsia" w:hAnsi="Times New Roman" w:cs="Times New Roman"/>
          <w:spacing w:val="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 xml:space="preserve">  </w:t>
      </w:r>
      <w:r w:rsidRPr="00D64C08">
        <w:rPr>
          <w:rFonts w:ascii="Times New Roman" w:hAnsi="Times New Roman" w:cs="Times New Roman"/>
          <w:b/>
          <w:bCs/>
          <w:sz w:val="24"/>
          <w:szCs w:val="24"/>
        </w:rPr>
        <w:t>6 Сведения об утилизации</w:t>
      </w:r>
    </w:p>
    <w:p w14:paraId="32FE6137" w14:textId="77777777" w:rsidR="004E4793" w:rsidRPr="00BF52EB" w:rsidRDefault="004E4793" w:rsidP="004E4793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BF5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F52E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илизацию проводить в соответствии с действующими нормативами и стандартами</w:t>
      </w:r>
    </w:p>
    <w:p w14:paraId="63E43DED" w14:textId="77777777" w:rsidR="004E4793" w:rsidRPr="00BF52EB" w:rsidRDefault="004E4793" w:rsidP="004E4793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F5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, используемые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елиях</w:t>
      </w:r>
      <w:r w:rsidRPr="00BF5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представляют опасности для жизни и здоровья людей и окружающей среды. После окончания эксплуатации могут быть сданы, как вторичное сырье. </w:t>
      </w:r>
    </w:p>
    <w:p w14:paraId="4628A578" w14:textId="77777777" w:rsidR="004E4793" w:rsidRDefault="004E4793" w:rsidP="004E4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60D233" w14:textId="77777777" w:rsidR="004E4793" w:rsidRPr="005A084E" w:rsidRDefault="004E4793" w:rsidP="004E4793">
      <w:pPr>
        <w:widowControl w:val="0"/>
        <w:autoSpaceDE w:val="0"/>
        <w:autoSpaceDN w:val="0"/>
        <w:adjustRightInd w:val="0"/>
        <w:spacing w:after="0" w:line="276" w:lineRule="auto"/>
        <w:ind w:hanging="426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084E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D64C08">
        <w:rPr>
          <w:rFonts w:ascii="Times New Roman" w:hAnsi="Times New Roman" w:cs="Times New Roman"/>
          <w:b/>
          <w:bCs/>
          <w:sz w:val="24"/>
          <w:szCs w:val="24"/>
        </w:rPr>
        <w:t xml:space="preserve">  Сведения</w:t>
      </w:r>
      <w:proofErr w:type="gramEnd"/>
      <w:r w:rsidRPr="00D64C08">
        <w:rPr>
          <w:rFonts w:ascii="Times New Roman" w:hAnsi="Times New Roman" w:cs="Times New Roman"/>
          <w:b/>
          <w:bCs/>
          <w:sz w:val="24"/>
          <w:szCs w:val="24"/>
        </w:rPr>
        <w:t xml:space="preserve"> о цене и условиях приобретения изделия</w:t>
      </w:r>
    </w:p>
    <w:p w14:paraId="3D6CADB1" w14:textId="77777777" w:rsidR="004E4793" w:rsidRPr="005A084E" w:rsidRDefault="004E4793" w:rsidP="004E4793">
      <w:pPr>
        <w:tabs>
          <w:tab w:val="left" w:pos="426"/>
        </w:tabs>
        <w:spacing w:after="0" w:line="276" w:lineRule="auto"/>
        <w:ind w:left="-1276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A0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Pr="005A08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Договора поставки.</w:t>
      </w:r>
    </w:p>
    <w:p w14:paraId="0D503DDD" w14:textId="77777777" w:rsidR="004E4793" w:rsidRPr="00830A36" w:rsidRDefault="004E4793" w:rsidP="004E4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62039A" w14:textId="77777777" w:rsidR="004E4793" w:rsidRPr="00830A36" w:rsidRDefault="004E4793" w:rsidP="004E4793">
      <w:pPr>
        <w:spacing w:after="0" w:line="276" w:lineRule="auto"/>
        <w:ind w:left="-426" w:hanging="142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</w:pPr>
      <w:r w:rsidRPr="00830A36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 xml:space="preserve">   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D64C08">
        <w:rPr>
          <w:rFonts w:ascii="Times New Roman" w:hAnsi="Times New Roman" w:cs="Times New Roman"/>
          <w:b/>
          <w:bCs/>
          <w:sz w:val="24"/>
          <w:szCs w:val="24"/>
        </w:rPr>
        <w:t xml:space="preserve">  Адрес</w:t>
      </w:r>
      <w:proofErr w:type="gramEnd"/>
      <w:r w:rsidRPr="00D64C08">
        <w:rPr>
          <w:rFonts w:ascii="Times New Roman" w:hAnsi="Times New Roman" w:cs="Times New Roman"/>
          <w:b/>
          <w:bCs/>
          <w:sz w:val="24"/>
          <w:szCs w:val="24"/>
        </w:rPr>
        <w:t xml:space="preserve"> изготовителя</w:t>
      </w:r>
    </w:p>
    <w:p w14:paraId="7D310D3F" w14:textId="77777777" w:rsidR="004E4793" w:rsidRPr="00830A36" w:rsidRDefault="004E4793" w:rsidP="004E4793">
      <w:pPr>
        <w:spacing w:after="0" w:line="276" w:lineRule="auto"/>
        <w:ind w:left="-993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Изготовитель ООО </w:t>
      </w:r>
      <w:r w:rsidRPr="00830A36">
        <w:rPr>
          <w:rFonts w:ascii="Times New Roman" w:eastAsia="Times New Roman" w:hAnsi="Times New Roman" w:cs="Times New Roman"/>
          <w:sz w:val="24"/>
          <w:szCs w:val="24"/>
        </w:rPr>
        <w:t>«НПО РИЗУР»</w:t>
      </w:r>
    </w:p>
    <w:p w14:paraId="5DD63613" w14:textId="77777777" w:rsidR="004E4793" w:rsidRPr="00830A36" w:rsidRDefault="004E4793" w:rsidP="004E4793">
      <w:pPr>
        <w:spacing w:after="0" w:line="276" w:lineRule="auto"/>
        <w:ind w:left="-993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390527, Рязанская обл., Рязанский р-н.,</w:t>
      </w:r>
    </w:p>
    <w:p w14:paraId="7DE57168" w14:textId="77777777" w:rsidR="004E4793" w:rsidRPr="00830A36" w:rsidRDefault="004E4793" w:rsidP="004E4793">
      <w:pPr>
        <w:spacing w:after="0" w:line="276" w:lineRule="auto"/>
        <w:ind w:left="-993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с. Дубровичи</w:t>
      </w:r>
      <w:r w:rsidRPr="00830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дорога Рязань-Спасск, 14 км</w:t>
      </w:r>
      <w:r w:rsidRPr="00830A36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р.4Б</w:t>
      </w:r>
    </w:p>
    <w:p w14:paraId="663CA24F" w14:textId="77777777" w:rsidR="004E4793" w:rsidRPr="00830A36" w:rsidRDefault="004E4793" w:rsidP="004E4793">
      <w:pPr>
        <w:spacing w:after="0" w:line="276" w:lineRule="auto"/>
        <w:ind w:left="-993" w:hanging="14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30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тел</w:t>
      </w:r>
      <w:r w:rsidRPr="00830A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+7 (4912) 20-20-80, +7 (4912) 24-11-66, 8-800-200-85-20</w:t>
      </w:r>
    </w:p>
    <w:p w14:paraId="3F2B9088" w14:textId="77777777" w:rsidR="004E4793" w:rsidRPr="00830A36" w:rsidRDefault="004E4793" w:rsidP="004E4793">
      <w:pPr>
        <w:spacing w:after="0" w:line="240" w:lineRule="auto"/>
        <w:ind w:left="-993" w:right="335" w:hanging="14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30A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</w:t>
      </w:r>
      <w:r w:rsidRPr="00830A3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-mail</w:t>
      </w:r>
      <w:r w:rsidRPr="00830A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hyperlink r:id="rId12" w:history="1">
        <w:r w:rsidRPr="00830A3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rketing@rizur.ru</w:t>
        </w:r>
      </w:hyperlink>
      <w:r w:rsidRPr="00830A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</w:t>
      </w:r>
      <w:r w:rsidRPr="00830A3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Web-</w:t>
      </w:r>
      <w:r w:rsidRPr="00830A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йт</w:t>
      </w:r>
      <w:r w:rsidRPr="00830A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r w:rsidRPr="00830A36">
        <w:rPr>
          <w:rFonts w:ascii="Calibri" w:eastAsia="Calibri" w:hAnsi="Calibri" w:cs="Times New Roman"/>
          <w:noProof/>
        </w:rPr>
        <w:drawing>
          <wp:anchor distT="0" distB="0" distL="133350" distR="114300" simplePos="0" relativeHeight="251662336" behindDoc="0" locked="0" layoutInCell="1" allowOverlap="1" wp14:anchorId="1FD1BC15" wp14:editId="4C292A93">
            <wp:simplePos x="0" y="0"/>
            <wp:positionH relativeFrom="column">
              <wp:posOffset>8230870</wp:posOffset>
            </wp:positionH>
            <wp:positionV relativeFrom="paragraph">
              <wp:posOffset>-3206115</wp:posOffset>
            </wp:positionV>
            <wp:extent cx="118745" cy="95250"/>
            <wp:effectExtent l="0" t="0" r="0" b="0"/>
            <wp:wrapNone/>
            <wp:docPr id="6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08" t="69962" r="42305" b="28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9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0A36">
        <w:rPr>
          <w:rFonts w:ascii="Calibri" w:eastAsia="Calibri" w:hAnsi="Calibri" w:cs="Times New Roman"/>
          <w:noProof/>
        </w:rPr>
        <w:drawing>
          <wp:anchor distT="0" distB="0" distL="133350" distR="114300" simplePos="0" relativeHeight="251663360" behindDoc="0" locked="0" layoutInCell="1" allowOverlap="1" wp14:anchorId="6253250A" wp14:editId="2AC0D018">
            <wp:simplePos x="0" y="0"/>
            <wp:positionH relativeFrom="column">
              <wp:posOffset>8230870</wp:posOffset>
            </wp:positionH>
            <wp:positionV relativeFrom="paragraph">
              <wp:posOffset>-3206115</wp:posOffset>
            </wp:positionV>
            <wp:extent cx="118745" cy="95250"/>
            <wp:effectExtent l="0" t="0" r="0" b="0"/>
            <wp:wrapNone/>
            <wp:docPr id="7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08" t="69962" r="42305" b="28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9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3" w:history="1">
        <w:r w:rsidRPr="00830A3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://www.rizur.ru</w:t>
        </w:r>
      </w:hyperlink>
    </w:p>
    <w:p w14:paraId="05549776" w14:textId="77777777" w:rsidR="004E4793" w:rsidRPr="00B44BCC" w:rsidRDefault="004E4793" w:rsidP="004E4793">
      <w:pPr>
        <w:spacing w:after="0" w:line="240" w:lineRule="auto"/>
        <w:ind w:left="-567" w:right="33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201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E396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626DDF60" w14:textId="77777777" w:rsidR="004E4793" w:rsidRPr="00B44BCC" w:rsidRDefault="004E4793" w:rsidP="00B44BCC">
      <w:pPr>
        <w:spacing w:after="0" w:line="240" w:lineRule="auto"/>
        <w:ind w:left="-567" w:right="33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sectPr w:rsidR="004E4793" w:rsidRPr="00B44BCC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E5B142" w14:textId="77777777" w:rsidR="00BE1760" w:rsidRDefault="00BE1760" w:rsidP="00B2555F">
      <w:pPr>
        <w:spacing w:after="0" w:line="240" w:lineRule="auto"/>
      </w:pPr>
      <w:r>
        <w:separator/>
      </w:r>
    </w:p>
  </w:endnote>
  <w:endnote w:type="continuationSeparator" w:id="0">
    <w:p w14:paraId="79CEB436" w14:textId="77777777" w:rsidR="00BE1760" w:rsidRDefault="00BE1760" w:rsidP="00B25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38B77" w14:textId="77777777" w:rsidR="00B2555F" w:rsidRDefault="00B2555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A5D981" w14:textId="77777777" w:rsidR="00BE1760" w:rsidRDefault="00BE1760" w:rsidP="00B2555F">
      <w:pPr>
        <w:spacing w:after="0" w:line="240" w:lineRule="auto"/>
      </w:pPr>
      <w:r>
        <w:separator/>
      </w:r>
    </w:p>
  </w:footnote>
  <w:footnote w:type="continuationSeparator" w:id="0">
    <w:p w14:paraId="55CFD4CD" w14:textId="77777777" w:rsidR="00BE1760" w:rsidRDefault="00BE1760" w:rsidP="00B255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EE4"/>
    <w:rsid w:val="00153491"/>
    <w:rsid w:val="001D7176"/>
    <w:rsid w:val="002543C2"/>
    <w:rsid w:val="003E0EE4"/>
    <w:rsid w:val="004224D1"/>
    <w:rsid w:val="0043394F"/>
    <w:rsid w:val="00492024"/>
    <w:rsid w:val="00494129"/>
    <w:rsid w:val="004B3ACF"/>
    <w:rsid w:val="004E4793"/>
    <w:rsid w:val="004F1854"/>
    <w:rsid w:val="00554E16"/>
    <w:rsid w:val="00556AD7"/>
    <w:rsid w:val="005A084E"/>
    <w:rsid w:val="005C0132"/>
    <w:rsid w:val="005E396D"/>
    <w:rsid w:val="006F64F0"/>
    <w:rsid w:val="00741AF6"/>
    <w:rsid w:val="007E1F47"/>
    <w:rsid w:val="008E7996"/>
    <w:rsid w:val="0093076A"/>
    <w:rsid w:val="00993CBB"/>
    <w:rsid w:val="00A55048"/>
    <w:rsid w:val="00AE4AB9"/>
    <w:rsid w:val="00AF4DA6"/>
    <w:rsid w:val="00B12E62"/>
    <w:rsid w:val="00B2555F"/>
    <w:rsid w:val="00B44BCC"/>
    <w:rsid w:val="00B47287"/>
    <w:rsid w:val="00B54EB1"/>
    <w:rsid w:val="00BE1760"/>
    <w:rsid w:val="00CA6734"/>
    <w:rsid w:val="00D3420E"/>
    <w:rsid w:val="00D64C08"/>
    <w:rsid w:val="00DD0E21"/>
    <w:rsid w:val="00DF62B3"/>
    <w:rsid w:val="00E80DAB"/>
    <w:rsid w:val="00EB5386"/>
    <w:rsid w:val="00EF22A2"/>
    <w:rsid w:val="00F61173"/>
    <w:rsid w:val="00F768DC"/>
    <w:rsid w:val="00FB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C6078"/>
  <w15:chartTrackingRefBased/>
  <w15:docId w15:val="{9EAE8E93-E03E-4527-A69B-273FF6608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84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5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555F"/>
  </w:style>
  <w:style w:type="paragraph" w:styleId="a6">
    <w:name w:val="footer"/>
    <w:basedOn w:val="a"/>
    <w:link w:val="a7"/>
    <w:uiPriority w:val="99"/>
    <w:unhideWhenUsed/>
    <w:rsid w:val="00B25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5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1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rizur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marketing@rizur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rizur.ru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mailto:marketing@rizur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19940-6036-4862-BBDC-60EF3ACB0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1351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Алескандровна Гречихина</dc:creator>
  <cp:keywords/>
  <dc:description/>
  <cp:lastModifiedBy>Надежда Алескандровна Гречихина</cp:lastModifiedBy>
  <cp:revision>26</cp:revision>
  <cp:lastPrinted>2020-10-20T08:16:00Z</cp:lastPrinted>
  <dcterms:created xsi:type="dcterms:W3CDTF">2020-02-21T06:21:00Z</dcterms:created>
  <dcterms:modified xsi:type="dcterms:W3CDTF">2020-11-23T06:04:00Z</dcterms:modified>
</cp:coreProperties>
</file>